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1C7" w:rsidRPr="00B538DD" w:rsidRDefault="004B71C7" w:rsidP="00E537E6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56691B" w:rsidRPr="00B538DD" w:rsidRDefault="0056691B" w:rsidP="00E537E6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B538DD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173355</wp:posOffset>
            </wp:positionV>
            <wp:extent cx="521335" cy="85090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691B" w:rsidRPr="00B538DD" w:rsidRDefault="0056691B" w:rsidP="00E537E6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56691B" w:rsidRPr="00B538DD" w:rsidRDefault="0056691B" w:rsidP="00E537E6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56691B" w:rsidRPr="00B538DD" w:rsidRDefault="0056691B" w:rsidP="00E537E6">
      <w:pPr>
        <w:suppressLineNumbers/>
        <w:suppressAutoHyphens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16"/>
          <w:szCs w:val="28"/>
          <w:lang w:eastAsia="ru-RU"/>
        </w:rPr>
      </w:pPr>
    </w:p>
    <w:p w:rsidR="0056691B" w:rsidRPr="00B538DD" w:rsidRDefault="0056691B" w:rsidP="00E537E6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B538D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оссийская Федерация</w:t>
      </w:r>
    </w:p>
    <w:p w:rsidR="0056691B" w:rsidRPr="00B538DD" w:rsidRDefault="0056691B" w:rsidP="00E537E6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B538D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Кемеровская область – Кузбасс</w:t>
      </w:r>
    </w:p>
    <w:p w:rsidR="0056691B" w:rsidRPr="00B538DD" w:rsidRDefault="0056691B" w:rsidP="00E537E6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B538D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Беловский муниципальный округ</w:t>
      </w:r>
    </w:p>
    <w:p w:rsidR="0056691B" w:rsidRPr="00B538DD" w:rsidRDefault="0056691B" w:rsidP="00E537E6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B538D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администрация Беловского муниципального округа</w:t>
      </w:r>
    </w:p>
    <w:p w:rsidR="0056691B" w:rsidRPr="00B538DD" w:rsidRDefault="0056691B" w:rsidP="00E537E6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56691B" w:rsidRPr="00B538DD" w:rsidRDefault="0056691B" w:rsidP="00E537E6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B538D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ОСТАНОВЛЕНИЕ</w:t>
      </w:r>
    </w:p>
    <w:p w:rsidR="0056691B" w:rsidRPr="00B538DD" w:rsidRDefault="0056691B" w:rsidP="00E537E6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56691B" w:rsidRPr="00B538DD" w:rsidRDefault="006E1872" w:rsidP="00A2759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538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</w:t>
      </w:r>
      <w:r w:rsidR="00BD607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A21C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 сентября</w:t>
      </w:r>
      <w:r w:rsidR="004073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B538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3</w:t>
      </w:r>
      <w:r w:rsidR="0056691B" w:rsidRPr="00B538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. </w:t>
      </w:r>
      <w:r w:rsidR="0056691B" w:rsidRPr="00B538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4073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4073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4073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4073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4073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4073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4073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4073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56691B" w:rsidRPr="00B538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№ </w:t>
      </w:r>
      <w:r w:rsidR="00CA21C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12</w:t>
      </w:r>
    </w:p>
    <w:p w:rsidR="0056691B" w:rsidRPr="00B538DD" w:rsidRDefault="0056691B" w:rsidP="00E537E6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538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. Белово</w:t>
      </w:r>
    </w:p>
    <w:p w:rsidR="0056691B" w:rsidRPr="00B538DD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91B" w:rsidRPr="00B538DD" w:rsidRDefault="001B5444" w:rsidP="00E537E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</w:t>
      </w:r>
      <w:r w:rsidR="0056691B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а сообщения </w:t>
      </w:r>
      <w:r w:rsidR="007E6FB9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лицом, замещающим муниципальную должность</w:t>
      </w:r>
      <w:r w:rsidR="007635E8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овского муниципального округа</w:t>
      </w:r>
      <w:r w:rsidR="00631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691B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ми служащими Б</w:t>
      </w:r>
      <w:r w:rsidR="007635E8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еловского муниципального округа</w:t>
      </w:r>
      <w:r w:rsidR="0056691B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лучении подарка в связи с протокольными мероприятиями,</w:t>
      </w:r>
    </w:p>
    <w:p w:rsidR="0056691B" w:rsidRPr="00B538DD" w:rsidRDefault="0056691B" w:rsidP="00E537E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</w:t>
      </w:r>
    </w:p>
    <w:p w:rsidR="0056691B" w:rsidRPr="00B538DD" w:rsidRDefault="0056691B" w:rsidP="00E537E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подарка, реализации (выкупа) и зачисления</w:t>
      </w:r>
    </w:p>
    <w:p w:rsidR="0056691B" w:rsidRPr="00B538DD" w:rsidRDefault="0056691B" w:rsidP="00E537E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средств, вырученных от его реализации</w:t>
      </w:r>
    </w:p>
    <w:p w:rsidR="0056691B" w:rsidRPr="00B538DD" w:rsidRDefault="0056691B" w:rsidP="00E537E6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691B" w:rsidRPr="00B538DD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6" w:history="1">
        <w:r w:rsidRPr="00B538D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 статьи 575</w:t>
        </w:r>
      </w:hyperlink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го кодекса Российской Федерации, Федеральным </w:t>
      </w:r>
      <w:hyperlink r:id="rId7" w:history="1">
        <w:r w:rsidRPr="00B538D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C975C0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8 </w:t>
      </w:r>
      <w:r w:rsidR="00C975C0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273-ФЗ «О противодействии коррупции», </w:t>
      </w:r>
      <w:hyperlink r:id="rId8" w:history="1">
        <w:r w:rsidRPr="00B538D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</w:t>
      </w:r>
      <w:r w:rsidR="00C975C0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оссийской Федерации от 09 января 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4 </w:t>
      </w:r>
      <w:r w:rsidR="00C975C0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№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64204C">
        <w:rPr>
          <w:rFonts w:ascii="Times New Roman" w:hAnsi="Times New Roman" w:cs="Times New Roman"/>
          <w:color w:val="000000" w:themeColor="text1"/>
          <w:sz w:val="28"/>
          <w:szCs w:val="28"/>
        </w:rPr>
        <w:t>, руководствуясь Уставом муниципального образования Беловский муниципальный округ Кемеровской области - Кузбасса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6691B" w:rsidRPr="00B538DD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36" w:history="1">
        <w:r w:rsidRPr="00B538D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ения </w:t>
      </w:r>
      <w:r w:rsidR="00611511">
        <w:rPr>
          <w:rFonts w:ascii="Times New Roman" w:hAnsi="Times New Roman" w:cs="Times New Roman"/>
          <w:color w:val="000000" w:themeColor="text1"/>
          <w:sz w:val="28"/>
          <w:szCs w:val="28"/>
        </w:rPr>
        <w:t>лицом замещающим муниципальную должность</w:t>
      </w:r>
      <w:r w:rsidR="00F33B39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</w:t>
      </w:r>
      <w:r w:rsidR="00B5007C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ского муниципального округа 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ми служащими Беловского муниципального округ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 согласно приложению к настоящему постановлению.</w:t>
      </w:r>
    </w:p>
    <w:p w:rsidR="0056691B" w:rsidRPr="00B538DD" w:rsidRDefault="00893F34" w:rsidP="00E537E6">
      <w:pPr>
        <w:pStyle w:val="ConsPlusTitle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 </w:t>
      </w:r>
      <w:r w:rsidR="00B5007C" w:rsidRPr="00B53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знать утратившим силу </w:t>
      </w:r>
      <w:r w:rsidR="0056691B" w:rsidRPr="00B53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ановление администрации </w:t>
      </w:r>
      <w:r w:rsidR="00B74060" w:rsidRPr="00B53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еловского муниципального округа от 05марта 2022г. № 248</w:t>
      </w:r>
      <w:r w:rsidR="0056691B" w:rsidRPr="00B53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б утверждении порядка сообщения лицами, замещающими муниципальные должности </w:t>
      </w:r>
      <w:r w:rsidR="00B74060" w:rsidRPr="00B53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еловского муниципального округа</w:t>
      </w:r>
      <w:r w:rsidR="0056691B" w:rsidRPr="00B53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муниципальными служ</w:t>
      </w:r>
      <w:r w:rsidR="00B74060" w:rsidRPr="00B53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щими Беловского </w:t>
      </w:r>
      <w:r w:rsidR="00B74060" w:rsidRPr="00B53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муниципального округа</w:t>
      </w:r>
      <w:r w:rsidR="0056691B" w:rsidRPr="00B53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56691B" w:rsidRPr="006420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.</w:t>
      </w:r>
    </w:p>
    <w:p w:rsidR="006B27C9" w:rsidRPr="00B538DD" w:rsidRDefault="00091F0D" w:rsidP="00E537E6">
      <w:pPr>
        <w:pStyle w:val="a3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6B27C9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опубликовать в газете «Сельские зори» и разместить на официальном сайте администрации </w:t>
      </w:r>
      <w:r w:rsidR="00F33B39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Беловского муниципального округа</w:t>
      </w:r>
      <w:r w:rsidR="006B27C9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.</w:t>
      </w:r>
    </w:p>
    <w:p w:rsidR="006B27C9" w:rsidRPr="00B538DD" w:rsidRDefault="006B27C9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4. Контроль за исполнением настоящего постановления оставляю за собой.</w:t>
      </w:r>
    </w:p>
    <w:p w:rsidR="006B27C9" w:rsidRPr="00B538DD" w:rsidRDefault="006B27C9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5. Настоящее постановление вступает в силу после официального опубликования.</w:t>
      </w:r>
    </w:p>
    <w:p w:rsidR="006B27C9" w:rsidRPr="00B538DD" w:rsidRDefault="006B27C9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7597" w:rsidRPr="00B538DD" w:rsidRDefault="00A27597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A27597" w:rsidRPr="00B538DD" w:rsidRDefault="00A27597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7597" w:rsidRPr="00B538DD" w:rsidRDefault="006B27C9" w:rsidP="00E537E6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ГлаваБеловского</w:t>
      </w:r>
    </w:p>
    <w:p w:rsidR="006B27C9" w:rsidRPr="00B538DD" w:rsidRDefault="006B27C9" w:rsidP="00E537E6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круга                                      </w:t>
      </w:r>
      <w:r w:rsidR="00CF5CED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F5CED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F5CED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F5CED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В.А. Астафьев</w:t>
      </w:r>
    </w:p>
    <w:p w:rsidR="006B27C9" w:rsidRPr="00B538DD" w:rsidRDefault="006B27C9" w:rsidP="00E537E6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91B" w:rsidRPr="00B538DD" w:rsidRDefault="0056691B" w:rsidP="00E537E6">
      <w:pPr>
        <w:pStyle w:val="ConsPlusTitle"/>
        <w:ind w:firstLine="54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6691B" w:rsidRPr="00B538DD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91B" w:rsidRPr="00B538DD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91B" w:rsidRPr="00B538DD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91B" w:rsidRPr="00B538DD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91B" w:rsidRPr="00B538DD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91B" w:rsidRPr="00B538DD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91B" w:rsidRPr="00B538DD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91B" w:rsidRPr="00B538DD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91B" w:rsidRPr="00B538DD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91B" w:rsidRPr="00B538DD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91B" w:rsidRPr="00B538DD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91B" w:rsidRPr="00B538DD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91B" w:rsidRPr="00B538DD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91B" w:rsidRPr="00B538DD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91B" w:rsidRPr="00B538DD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91B" w:rsidRPr="00B538DD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91B" w:rsidRPr="00B538DD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91B" w:rsidRPr="00B538DD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444" w:rsidRPr="00B538DD" w:rsidRDefault="001B5444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444" w:rsidRPr="00B538DD" w:rsidRDefault="001B5444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444" w:rsidRPr="00B538DD" w:rsidRDefault="001B5444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444" w:rsidRPr="00B538DD" w:rsidRDefault="001B5444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444" w:rsidRPr="00B538DD" w:rsidRDefault="001B5444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444" w:rsidRPr="00B538DD" w:rsidRDefault="001B5444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91B" w:rsidRPr="00B538DD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91B" w:rsidRPr="00B538DD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91B" w:rsidRPr="00B538DD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007C" w:rsidRPr="00B538DD" w:rsidRDefault="00B5007C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007C" w:rsidRPr="00B538DD" w:rsidRDefault="00B5007C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91B" w:rsidRPr="00B538DD" w:rsidRDefault="00CF5CED" w:rsidP="00B5007C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538DD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56691B" w:rsidRPr="00B538DD" w:rsidRDefault="00B5007C" w:rsidP="00E537E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:rsidR="001318B4" w:rsidRPr="00B538DD" w:rsidRDefault="001318B4" w:rsidP="00E537E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1318B4" w:rsidRPr="00B538DD" w:rsidRDefault="001318B4" w:rsidP="00E537E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color w:val="000000" w:themeColor="text1"/>
          <w:sz w:val="24"/>
          <w:szCs w:val="24"/>
        </w:rPr>
        <w:t>Беловского муниципального округа</w:t>
      </w:r>
    </w:p>
    <w:p w:rsidR="001318B4" w:rsidRPr="00B538DD" w:rsidRDefault="001318B4" w:rsidP="00E537E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A21C2">
        <w:rPr>
          <w:rFonts w:ascii="Times New Roman" w:hAnsi="Times New Roman" w:cs="Times New Roman"/>
          <w:color w:val="000000" w:themeColor="text1"/>
          <w:sz w:val="24"/>
          <w:szCs w:val="24"/>
        </w:rPr>
        <w:t>20 сентября</w:t>
      </w:r>
      <w:r w:rsidR="00B71E5E" w:rsidRPr="00B538DD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Pr="00B5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A27597" w:rsidRPr="00B538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5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CA2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12</w:t>
      </w:r>
    </w:p>
    <w:p w:rsidR="0056691B" w:rsidRPr="00B538DD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18B4" w:rsidRPr="00B538DD" w:rsidRDefault="001318B4" w:rsidP="00E537E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42"/>
      <w:bookmarkEnd w:id="1"/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1318B4" w:rsidRPr="00B538DD" w:rsidRDefault="001318B4" w:rsidP="00E537E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бщения </w:t>
      </w:r>
      <w:r w:rsidR="007E6FB9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лицом, замещающим муниципальную должность</w:t>
      </w:r>
      <w:r w:rsidR="009B5B67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</w:t>
      </w:r>
      <w:r w:rsidR="00B5007C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ского муниципального округа 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ми</w:t>
      </w:r>
    </w:p>
    <w:p w:rsidR="001318B4" w:rsidRPr="00B538DD" w:rsidRDefault="001318B4" w:rsidP="00E537E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ащими Беловского </w:t>
      </w:r>
      <w:r w:rsidR="00156BC2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круга 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о получении подарка в связи с протокольными мероприят</w:t>
      </w:r>
      <w:r w:rsidR="00D32ABC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иями, служебными командировками и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средств, вырученных от его реализации</w:t>
      </w:r>
    </w:p>
    <w:p w:rsidR="0056691B" w:rsidRPr="00B538DD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7C9A" w:rsidRPr="00B538DD" w:rsidRDefault="0056691B" w:rsidP="00E53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617C9A" w:rsidRPr="00B538D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астоящий Порядок сообщения </w:t>
      </w:r>
      <w:r w:rsidR="0005584B" w:rsidRPr="00B538D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лицом, замещающим муниципальную должность </w:t>
      </w:r>
      <w:r w:rsidR="009B5B67" w:rsidRPr="00B538DD">
        <w:rPr>
          <w:rFonts w:ascii="Times New Roman" w:eastAsiaTheme="minorHAnsi" w:hAnsi="Times New Roman"/>
          <w:color w:val="000000" w:themeColor="text1"/>
          <w:sz w:val="28"/>
          <w:szCs w:val="28"/>
        </w:rPr>
        <w:t>Бело</w:t>
      </w:r>
      <w:r w:rsidR="00B5007C" w:rsidRPr="00B538D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ского муниципального округа </w:t>
      </w:r>
      <w:r w:rsidR="00617C9A" w:rsidRPr="00B538D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и </w:t>
      </w:r>
      <w:r w:rsidR="004D7EE8" w:rsidRPr="00B538DD">
        <w:rPr>
          <w:rFonts w:ascii="Times New Roman" w:eastAsiaTheme="minorHAnsi" w:hAnsi="Times New Roman"/>
          <w:color w:val="000000" w:themeColor="text1"/>
          <w:sz w:val="28"/>
          <w:szCs w:val="28"/>
        </w:rPr>
        <w:t>муниципальными служащими</w:t>
      </w:r>
      <w:r w:rsidR="00617C9A" w:rsidRPr="00B538D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Беловского муниципального округ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 (далее - Порядок), определяет порядок сообщения </w:t>
      </w:r>
      <w:r w:rsidR="00CF3AE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лицом, замещающиммуниципальную должность Беловского муниципального округа - </w:t>
      </w:r>
      <w:r w:rsidR="009B5B67" w:rsidRPr="00B538DD">
        <w:rPr>
          <w:rFonts w:ascii="Times New Roman" w:eastAsiaTheme="minorHAnsi" w:hAnsi="Times New Roman"/>
          <w:color w:val="000000" w:themeColor="text1"/>
          <w:sz w:val="28"/>
          <w:szCs w:val="28"/>
        </w:rPr>
        <w:t>главой Беловского муниципального округа</w:t>
      </w:r>
      <w:r w:rsidR="00F30101" w:rsidRPr="00B538D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(далее - </w:t>
      </w:r>
      <w:r w:rsidR="009B5B67" w:rsidRPr="00B538DD">
        <w:rPr>
          <w:rFonts w:ascii="Times New Roman" w:eastAsiaTheme="minorHAnsi" w:hAnsi="Times New Roman"/>
          <w:color w:val="000000" w:themeColor="text1"/>
          <w:sz w:val="28"/>
          <w:szCs w:val="28"/>
        </w:rPr>
        <w:t>глава</w:t>
      </w:r>
      <w:r w:rsidR="00F30101" w:rsidRPr="00B538D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B5B67" w:rsidRPr="00B538D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</w:t>
      </w:r>
      <w:r w:rsidR="00617C9A" w:rsidRPr="00B538D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муниципальн</w:t>
      </w:r>
      <w:r w:rsidR="00F30101" w:rsidRPr="00B538DD">
        <w:rPr>
          <w:rFonts w:ascii="Times New Roman" w:eastAsiaTheme="minorHAnsi" w:hAnsi="Times New Roman"/>
          <w:color w:val="000000" w:themeColor="text1"/>
          <w:sz w:val="28"/>
          <w:szCs w:val="28"/>
        </w:rPr>
        <w:t>ыми служащими</w:t>
      </w:r>
      <w:r w:rsidR="00617C9A" w:rsidRPr="00B538D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Беловского муниципального округа</w:t>
      </w:r>
      <w:r w:rsidR="00F30101" w:rsidRPr="00B538D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далее- муниципальные служащие)</w:t>
      </w:r>
      <w:r w:rsidR="00617C9A" w:rsidRPr="00B538D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порядок сдачи и оценки подарка, реализации (выкупа) и зачисления средств, выру</w:t>
      </w:r>
      <w:r w:rsidR="00CF3AE3">
        <w:rPr>
          <w:rFonts w:ascii="Times New Roman" w:eastAsiaTheme="minorHAnsi" w:hAnsi="Times New Roman"/>
          <w:color w:val="000000" w:themeColor="text1"/>
          <w:sz w:val="28"/>
          <w:szCs w:val="28"/>
        </w:rPr>
        <w:t>ченных от его реализации.</w:t>
      </w:r>
    </w:p>
    <w:p w:rsidR="0056691B" w:rsidRPr="00B538DD" w:rsidRDefault="0056691B" w:rsidP="00E537E6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 Для целей настоящего </w:t>
      </w:r>
      <w:r w:rsidR="00617C9A" w:rsidRPr="00B53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рядка </w:t>
      </w:r>
      <w:r w:rsidRPr="00B53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пользуются следующие понятия:</w:t>
      </w:r>
    </w:p>
    <w:p w:rsidR="0056691B" w:rsidRPr="00B538DD" w:rsidRDefault="00E537E6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6691B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6691B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дарок, полученный </w:t>
      </w:r>
      <w:r w:rsidR="008C744E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главой</w:t>
      </w:r>
      <w:r w:rsidR="0056691B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B5444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</w:t>
      </w:r>
      <w:r w:rsidR="00C2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ащим </w:t>
      </w:r>
      <w:r w:rsidR="0056691B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56691B" w:rsidRPr="00B538DD" w:rsidRDefault="00E537E6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6691B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6691B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лучение </w:t>
      </w:r>
      <w:r w:rsidR="008C744E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главой</w:t>
      </w:r>
      <w:r w:rsidR="0056691B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B5444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</w:t>
      </w:r>
      <w:r w:rsidR="00C2676B">
        <w:rPr>
          <w:rFonts w:ascii="Times New Roman" w:hAnsi="Times New Roman" w:cs="Times New Roman"/>
          <w:color w:val="000000" w:themeColor="text1"/>
          <w:sz w:val="28"/>
          <w:szCs w:val="28"/>
        </w:rPr>
        <w:t>служащим</w:t>
      </w:r>
      <w:r w:rsidR="0056691B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 или через посредника от физических (юридических) лиц подарка в рамках осуществления </w:t>
      </w:r>
      <w:r w:rsidR="0056691B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56691B" w:rsidRPr="00B538DD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165537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30101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е служащие 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56691B" w:rsidRPr="00B538DD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165537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4D7EE8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униципальные служащие 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ы в порядке, предусмотренном настоящим </w:t>
      </w:r>
      <w:r w:rsidR="00F30101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Порядком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</w:t>
      </w:r>
      <w:r w:rsidR="00E537E6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орган, в котор</w:t>
      </w:r>
      <w:r w:rsidR="0050060E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е лица проходят </w:t>
      </w:r>
      <w:r w:rsidR="00E537E6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у</w:t>
      </w:r>
      <w:r w:rsidR="00A61F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0101" w:rsidRPr="00B538DD" w:rsidRDefault="0056691B" w:rsidP="00E537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bookmarkStart w:id="2" w:name="P62"/>
      <w:bookmarkEnd w:id="2"/>
      <w:r w:rsidRPr="00B538DD">
        <w:rPr>
          <w:rFonts w:ascii="Times New Roman" w:hAnsi="Times New Roman"/>
          <w:color w:val="000000" w:themeColor="text1"/>
          <w:sz w:val="28"/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w:anchor="P90" w:history="1">
        <w:r w:rsidRPr="00B538DD">
          <w:rPr>
            <w:rFonts w:ascii="Times New Roman" w:hAnsi="Times New Roman"/>
            <w:color w:val="000000" w:themeColor="text1"/>
            <w:sz w:val="28"/>
            <w:szCs w:val="28"/>
          </w:rPr>
          <w:t>приложению</w:t>
        </w:r>
      </w:hyperlink>
      <w:r w:rsidR="00F30101" w:rsidRPr="00B538DD">
        <w:rPr>
          <w:rFonts w:ascii="Times New Roman" w:hAnsi="Times New Roman"/>
          <w:color w:val="000000" w:themeColor="text1"/>
          <w:sz w:val="28"/>
          <w:szCs w:val="28"/>
        </w:rPr>
        <w:t xml:space="preserve"> 1 к настоящему Порядку</w:t>
      </w:r>
      <w:r w:rsidRPr="00B538DD">
        <w:rPr>
          <w:rFonts w:ascii="Times New Roman" w:hAnsi="Times New Roman"/>
          <w:color w:val="000000" w:themeColor="text1"/>
          <w:sz w:val="28"/>
          <w:szCs w:val="28"/>
        </w:rPr>
        <w:t xml:space="preserve">, представляется не позднее 3 рабочих дней со дня получения подарка </w:t>
      </w:r>
      <w:r w:rsidR="00F30101" w:rsidRPr="00D464C1">
        <w:rPr>
          <w:rFonts w:ascii="Times New Roman" w:hAnsi="Times New Roman"/>
          <w:color w:val="000000" w:themeColor="text1"/>
          <w:sz w:val="28"/>
          <w:szCs w:val="28"/>
        </w:rPr>
        <w:t>ответственному лицу</w:t>
      </w:r>
      <w:r w:rsidR="004C5545">
        <w:rPr>
          <w:rFonts w:ascii="Times New Roman" w:hAnsi="Times New Roman"/>
          <w:color w:val="000000" w:themeColor="text1"/>
          <w:sz w:val="28"/>
          <w:szCs w:val="28"/>
        </w:rPr>
        <w:t>в отдел по профилактике коррупционных и иных правонарушений администрации Бе</w:t>
      </w:r>
      <w:r w:rsidR="00D464C1">
        <w:rPr>
          <w:rFonts w:ascii="Times New Roman" w:hAnsi="Times New Roman"/>
          <w:color w:val="000000" w:themeColor="text1"/>
          <w:sz w:val="28"/>
          <w:szCs w:val="28"/>
        </w:rPr>
        <w:t>ловского муниципального округа</w:t>
      </w:r>
      <w:r w:rsidR="008B44C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464C1">
        <w:rPr>
          <w:rFonts w:ascii="Times New Roman" w:hAnsi="Times New Roman"/>
          <w:color w:val="000000" w:themeColor="text1"/>
          <w:sz w:val="28"/>
          <w:szCs w:val="28"/>
        </w:rPr>
        <w:t xml:space="preserve"> в которой глава</w:t>
      </w:r>
      <w:r w:rsidR="00165537" w:rsidRPr="00B538DD">
        <w:rPr>
          <w:rFonts w:ascii="Times New Roman" w:hAnsi="Times New Roman"/>
          <w:color w:val="000000" w:themeColor="text1"/>
          <w:sz w:val="28"/>
          <w:szCs w:val="28"/>
        </w:rPr>
        <w:t xml:space="preserve">, муниципальные служащие </w:t>
      </w:r>
      <w:r w:rsidRPr="00B538DD">
        <w:rPr>
          <w:rFonts w:ascii="Times New Roman" w:hAnsi="Times New Roman"/>
          <w:color w:val="000000" w:themeColor="text1"/>
          <w:sz w:val="28"/>
          <w:szCs w:val="28"/>
        </w:rPr>
        <w:t>проходят муниципальную службу (далее - уполномоченн</w:t>
      </w:r>
      <w:r w:rsidR="00064D5B" w:rsidRPr="00B538D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B538D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0060E" w:rsidRPr="00B538DD">
        <w:rPr>
          <w:rFonts w:ascii="Times New Roman" w:hAnsi="Times New Roman"/>
          <w:color w:val="000000" w:themeColor="text1"/>
          <w:sz w:val="28"/>
          <w:szCs w:val="28"/>
        </w:rPr>
        <w:t>подразделение</w:t>
      </w:r>
      <w:r w:rsidR="00165537" w:rsidRPr="00B538DD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56691B" w:rsidRPr="00B538DD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56691B" w:rsidRPr="00B538DD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64"/>
      <w:bookmarkEnd w:id="3"/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56691B" w:rsidRPr="00B538DD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возможности подачи уведомления в сроки, указанные в </w:t>
      </w:r>
      <w:hyperlink w:anchor="P62" w:history="1">
        <w:r w:rsidRPr="00B538DD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х первом</w:t>
        </w:r>
      </w:hyperlink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64" w:history="1">
        <w:r w:rsidR="00991C39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тьем</w:t>
        </w:r>
      </w:hyperlink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по причине, не зависящей от </w:t>
      </w:r>
      <w:r w:rsidR="00165537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77E34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служащего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, оно представляется не позднее следующего дня после ее устранения.</w:t>
      </w:r>
    </w:p>
    <w:p w:rsidR="0056691B" w:rsidRPr="00B538DD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</w:t>
      </w:r>
      <w:r w:rsidR="00893F34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ю </w:t>
      </w:r>
      <w:r w:rsidR="00722FA9">
        <w:rPr>
          <w:rFonts w:ascii="Times New Roman" w:hAnsi="Times New Roman" w:cs="Times New Roman"/>
          <w:color w:val="000000" w:themeColor="text1"/>
          <w:sz w:val="28"/>
          <w:szCs w:val="28"/>
        </w:rPr>
        <w:t>по проведениюинвентаризации, а также списанию</w:t>
      </w:r>
      <w:r w:rsidR="00F52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МЦ </w:t>
      </w:r>
      <w:r w:rsidR="00CD59C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Беловского муниципального округа</w:t>
      </w:r>
      <w:r w:rsidR="00893F34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4207A">
        <w:rPr>
          <w:rFonts w:ascii="Times New Roman" w:hAnsi="Times New Roman" w:cs="Times New Roman"/>
          <w:color w:val="000000" w:themeColor="text1"/>
          <w:sz w:val="28"/>
          <w:szCs w:val="28"/>
        </w:rPr>
        <w:t>созданную</w:t>
      </w:r>
      <w:r w:rsidR="00893F34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="00F42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им </w:t>
      </w:r>
      <w:r w:rsidR="00893F34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о бухгалтерском учете (далее - комиссия)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691B" w:rsidRPr="00B538DD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68"/>
      <w:bookmarkEnd w:id="4"/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Подарок, стоимость которого подтверждается документами и превышает 3 тыс. рублей либо стоимость которого получившим его </w:t>
      </w:r>
      <w:r w:rsidR="00CD59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у 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служащемунеизвестна, сдается ответственному лицу уполномоченн</w:t>
      </w:r>
      <w:r w:rsidR="00583C1C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50060E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ения</w:t>
      </w:r>
      <w:r w:rsidR="00583C1C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которое принимает его на х</w:t>
      </w:r>
      <w:r w:rsidR="00672A41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ранение по акту приема-передачи</w:t>
      </w:r>
      <w:r w:rsidR="0050060E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2 к настоящему Порядку 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5 рабочих 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ней со дня регистрации уведомления в соответствующем журнале регистрации.</w:t>
      </w:r>
    </w:p>
    <w:p w:rsidR="0056691B" w:rsidRPr="00B538DD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Подарок, полученный </w:t>
      </w:r>
      <w:r w:rsidR="00672A41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о от его стоимости, подлежит передаче на хранение в порядке, предусмотренном </w:t>
      </w:r>
      <w:hyperlink w:anchor="P68" w:history="1">
        <w:r w:rsidRPr="00B538D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</w:t>
        </w:r>
      </w:hyperlink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583C1C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691B" w:rsidRPr="00B538DD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56691B" w:rsidRPr="00B538DD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</w:t>
      </w:r>
      <w:r w:rsidR="00DC553B">
        <w:rPr>
          <w:rFonts w:ascii="Times New Roman" w:hAnsi="Times New Roman" w:cs="Times New Roman"/>
          <w:color w:val="000000" w:themeColor="text1"/>
          <w:sz w:val="28"/>
          <w:szCs w:val="28"/>
        </w:rPr>
        <w:t>возврата подарка</w:t>
      </w:r>
      <w:r w:rsidR="0050060E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3 к настоящему Порядку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, если его стоимость не превышает 3 тыс. рублей.</w:t>
      </w:r>
    </w:p>
    <w:p w:rsidR="00F6629D" w:rsidRPr="00B538DD" w:rsidRDefault="00F6629D" w:rsidP="00AC50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Ответственное лицо </w:t>
      </w:r>
      <w:r w:rsidR="0050060E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подразделения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ведение </w:t>
      </w:r>
      <w:hyperlink w:anchor="P290" w:history="1">
        <w:r w:rsidRPr="00B538DD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а</w:t>
        </w:r>
      </w:hyperlink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сообщений о подарках, полученных </w:t>
      </w:r>
      <w:r w:rsidR="00672A41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главой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ми служащими в связи с протокольными мероприятиями, служебными командировками и другими официальн</w:t>
      </w:r>
      <w:r w:rsidR="0050060E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ыми мероприятиями, а также учет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я подарко</w:t>
      </w:r>
      <w:r w:rsidR="0050060E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 форме согласно приложению 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4 к настоящему Порядку.</w:t>
      </w:r>
    </w:p>
    <w:p w:rsidR="00D466C4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6629D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. Уполномоч</w:t>
      </w:r>
      <w:r w:rsidR="00AC50E9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енн</w:t>
      </w:r>
      <w:r w:rsidR="0050060E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оеподразделение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включение в установленном порядке принятого к бухгалтерскому учету подарка, стоимость которого превышает 3 тыс. рублей, в реестр </w:t>
      </w:r>
      <w:r w:rsidR="00D466C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имущества</w:t>
      </w:r>
      <w:r w:rsidR="00221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овского муниципального округа</w:t>
      </w:r>
      <w:bookmarkStart w:id="5" w:name="P75"/>
      <w:bookmarkEnd w:id="5"/>
      <w:r w:rsidR="00D466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691B" w:rsidRPr="00B538DD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6629D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6629D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рок может быть выкуплен лицом, сдавшим подарок, не позднее двух месяцев со дня сдачи подарка, если его стоимость свыше 3 тыс. рублей, для чего на имя представителя нанимателя (работодателя) органа местного самоуправления, в котором лицо, получившее подарок, замещает муниципальную должность или должность муниципальной службы, подается </w:t>
      </w:r>
      <w:hyperlink w:anchor="P381" w:history="1">
        <w:r w:rsidR="00F6629D" w:rsidRPr="00B538D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="00F6629D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5 к настоящему Порядку 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двух месяцев со дня сдачи подарка.</w:t>
      </w:r>
    </w:p>
    <w:p w:rsidR="00F6629D" w:rsidRPr="00B538DD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76"/>
      <w:bookmarkEnd w:id="6"/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6629D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Ответственное лицо </w:t>
      </w:r>
      <w:r w:rsidR="0001166C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го </w:t>
      </w:r>
      <w:r w:rsidR="0050060E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ения </w:t>
      </w:r>
      <w:r w:rsidR="00F6629D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3 месяцев со дня поступления заявления, указанного в </w:t>
      </w:r>
      <w:hyperlink w:anchor="P65" w:history="1">
        <w:r w:rsidR="00F6629D" w:rsidRPr="00B538D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3</w:t>
        </w:r>
      </w:hyperlink>
      <w:r w:rsidR="00F6629D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рганизует оценку стоимости подарка для реализации (выкупа) и уведомляет </w:t>
      </w:r>
      <w:r w:rsidR="00F06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исьменной форме </w:t>
      </w:r>
      <w:r w:rsidR="00F6629D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, подавшее заявление, о результатах оценки по </w:t>
      </w:r>
      <w:hyperlink w:anchor="P421" w:history="1">
        <w:r w:rsidR="00F6629D" w:rsidRPr="00B538DD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="0050060E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 w:rsidR="00F6629D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6 к настоящему Порядку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F6629D" w:rsidRPr="00B538DD" w:rsidRDefault="00F06A6F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r w:rsidR="00F6629D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</w:t>
      </w:r>
      <w:r w:rsidR="00672A41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главы,</w:t>
      </w:r>
      <w:r w:rsidR="00F6629D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служащих заявление, указанное в </w:t>
      </w:r>
      <w:hyperlink w:anchor="P65" w:history="1">
        <w:r w:rsidR="00F6629D" w:rsidRPr="00B538D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3</w:t>
        </w:r>
      </w:hyperlink>
      <w:r w:rsidR="00F6629D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либо в случае отказа указанных лиц от выкупа такого подарка, подарок, изготовленный из драгоценных металлов и (или) драгоценных камней, подлежит передаче уполномоченным подразделением в федеральное казенное учреждение </w:t>
      </w:r>
      <w:r w:rsidR="00091582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F6629D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 w:rsidR="00091582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6629D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56691B" w:rsidRPr="00B538DD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06A6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арок, в отношении которого не поступило заявление, указанное в </w:t>
      </w:r>
      <w:hyperlink w:anchor="P75" w:history="1">
        <w:r w:rsidRPr="00B538D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  <w:r w:rsidR="00F6629D" w:rsidRPr="00B538DD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F6629D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4510A7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, может использоваться муниципальным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м с учетом заключения комиссии о целесообразности использования подарка для обеспечения деятельности </w:t>
      </w:r>
      <w:r w:rsidR="004510A7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ргана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691B" w:rsidRPr="00B538DD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81"/>
      <w:bookmarkEnd w:id="7"/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06A6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нецелесообразности использования подарка руководителем муниципального органа, принимается решение о реализации подарка и проведении оценки его стоимости для реализации (выкупа), осуществляемой уполномоченным </w:t>
      </w:r>
      <w:r w:rsidR="004510A7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органом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56691B" w:rsidRPr="00B538DD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06A6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ценка стоимости подарка для реализации (выкупа), предусмотренная </w:t>
      </w:r>
      <w:hyperlink w:anchor="P76" w:history="1">
        <w:r w:rsidRPr="00B538D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</w:t>
        </w:r>
        <w:r w:rsidR="004510A7" w:rsidRPr="00B538DD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81" w:history="1">
        <w:r w:rsidR="00F06A6F">
          <w:rPr>
            <w:rFonts w:ascii="Times New Roman" w:hAnsi="Times New Roman" w:cs="Times New Roman"/>
            <w:color w:val="000000" w:themeColor="text1"/>
            <w:sz w:val="28"/>
            <w:szCs w:val="28"/>
          </w:rPr>
          <w:t>17</w:t>
        </w:r>
      </w:hyperlink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4510A7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56691B" w:rsidRPr="00B538DD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06A6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если подарок не выкуплен или не реализован, руководителем </w:t>
      </w:r>
      <w:r w:rsidR="004510A7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ргана 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56691B" w:rsidRPr="00B538DD" w:rsidRDefault="00F06A6F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56691B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56691B" w:rsidRPr="00B538DD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91B" w:rsidRPr="00B538DD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91B" w:rsidRPr="00B538DD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0A7" w:rsidRPr="00B538DD" w:rsidRDefault="004510A7" w:rsidP="00E537E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0C20" w:rsidRPr="00B538DD" w:rsidRDefault="00B20C20" w:rsidP="00E537E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0C20" w:rsidRPr="00B538DD" w:rsidRDefault="00B20C20" w:rsidP="00E537E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0C20" w:rsidRPr="00B538DD" w:rsidRDefault="00B20C20" w:rsidP="00E537E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0C20" w:rsidRPr="00B538DD" w:rsidRDefault="00B20C20" w:rsidP="00E537E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0C20" w:rsidRPr="00B538DD" w:rsidRDefault="00B20C20" w:rsidP="00E537E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0C20" w:rsidRPr="00B538DD" w:rsidRDefault="00B20C20" w:rsidP="00E537E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0C20" w:rsidRPr="00B538DD" w:rsidRDefault="00B20C20" w:rsidP="00E537E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7597" w:rsidRPr="00B538DD" w:rsidRDefault="00A27597" w:rsidP="00E537E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7597" w:rsidRPr="00B538DD" w:rsidRDefault="00A27597" w:rsidP="00E537E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7597" w:rsidRPr="00B538DD" w:rsidRDefault="00A27597" w:rsidP="00E537E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7597" w:rsidRPr="00B538DD" w:rsidRDefault="00A27597" w:rsidP="00E537E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8DD" w:rsidRPr="00B538DD" w:rsidRDefault="00B538DD" w:rsidP="00AC162F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0E19" w:rsidRPr="00B538DD" w:rsidRDefault="003E0E19" w:rsidP="00E537E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0E19" w:rsidRPr="00B538DD" w:rsidRDefault="003547F8" w:rsidP="003547F8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538DD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4510A7" w:rsidRPr="00B538DD" w:rsidRDefault="002C345E" w:rsidP="00E537E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4510A7" w:rsidRPr="00B538D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D01C00" w:rsidRPr="00B538DD" w:rsidRDefault="006A253D" w:rsidP="00E537E6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 Порядку сообщения </w:t>
      </w:r>
      <w:r w:rsidR="008D4B15"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лицом, замещающим муниципальную должность</w:t>
      </w:r>
    </w:p>
    <w:p w:rsidR="006A253D" w:rsidRPr="00B538DD" w:rsidRDefault="00D01C00" w:rsidP="00E537E6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еловского муниципального округа</w:t>
      </w:r>
      <w:r w:rsidR="006A253D"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 муниципальными</w:t>
      </w:r>
    </w:p>
    <w:p w:rsidR="006A253D" w:rsidRPr="00B538DD" w:rsidRDefault="006A253D" w:rsidP="00E537E6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лужащими Бе</w:t>
      </w:r>
      <w:r w:rsidR="003E4074"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ловского муниципального округа </w:t>
      </w: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 получении </w:t>
      </w:r>
    </w:p>
    <w:p w:rsidR="006A253D" w:rsidRPr="00B538DD" w:rsidRDefault="006A253D" w:rsidP="00E537E6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дарка в связи с протокольными мероприятиями,</w:t>
      </w:r>
    </w:p>
    <w:p w:rsidR="006A253D" w:rsidRPr="00B538DD" w:rsidRDefault="006A253D" w:rsidP="00E537E6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лужебными командировками и другими официальными</w:t>
      </w:r>
    </w:p>
    <w:p w:rsidR="006A253D" w:rsidRPr="00B538DD" w:rsidRDefault="006A253D" w:rsidP="00E537E6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ероприятиями, участие в которых связано </w:t>
      </w:r>
    </w:p>
    <w:p w:rsidR="006A253D" w:rsidRPr="00B538DD" w:rsidRDefault="006A253D" w:rsidP="00E537E6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 исполнением ими служебных (должностных) обязанностей, </w:t>
      </w:r>
    </w:p>
    <w:p w:rsidR="006A253D" w:rsidRPr="00B538DD" w:rsidRDefault="006A253D" w:rsidP="00E537E6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дачи и оценки подарка, реализации (выкупа) и зачисления</w:t>
      </w:r>
    </w:p>
    <w:p w:rsidR="004510A7" w:rsidRPr="00B538DD" w:rsidRDefault="006A253D" w:rsidP="00B20C20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редств, вырученных от его реализации</w:t>
      </w:r>
    </w:p>
    <w:p w:rsidR="004510A7" w:rsidRPr="00B538DD" w:rsidRDefault="004510A7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10A7" w:rsidRPr="00B538DD" w:rsidRDefault="004510A7" w:rsidP="00E537E6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_____________________________________________</w:t>
      </w:r>
    </w:p>
    <w:p w:rsidR="004510A7" w:rsidRPr="00B538DD" w:rsidRDefault="004510A7" w:rsidP="00B20C20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B538DD">
        <w:rPr>
          <w:rFonts w:ascii="Times New Roman" w:hAnsi="Times New Roman" w:cs="Times New Roman"/>
          <w:color w:val="000000" w:themeColor="text1"/>
        </w:rPr>
        <w:t>(ФИО должностного лица</w:t>
      </w:r>
      <w:r w:rsidR="00B20C20" w:rsidRPr="00B538DD">
        <w:rPr>
          <w:rFonts w:ascii="Times New Roman" w:hAnsi="Times New Roman" w:cs="Times New Roman"/>
          <w:color w:val="000000" w:themeColor="text1"/>
        </w:rPr>
        <w:t xml:space="preserve"> органа местного самоуправления)</w:t>
      </w:r>
    </w:p>
    <w:p w:rsidR="004510A7" w:rsidRPr="00B538DD" w:rsidRDefault="004510A7" w:rsidP="00E537E6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_</w:t>
      </w:r>
      <w:r w:rsidR="00B20C20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</w:p>
    <w:p w:rsidR="004510A7" w:rsidRPr="00B538DD" w:rsidRDefault="004510A7" w:rsidP="00E537E6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_____________________________________________</w:t>
      </w:r>
    </w:p>
    <w:p w:rsidR="004510A7" w:rsidRPr="00B538DD" w:rsidRDefault="004510A7" w:rsidP="00E537E6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B538DD">
        <w:rPr>
          <w:rFonts w:ascii="Times New Roman" w:hAnsi="Times New Roman" w:cs="Times New Roman"/>
          <w:color w:val="000000" w:themeColor="text1"/>
        </w:rPr>
        <w:t>(ФИО, занимаемая должность)</w:t>
      </w:r>
      <w:bookmarkStart w:id="8" w:name="P103"/>
      <w:bookmarkEnd w:id="8"/>
    </w:p>
    <w:p w:rsidR="004510A7" w:rsidRPr="00B538DD" w:rsidRDefault="004510A7" w:rsidP="00E537E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10A7" w:rsidRPr="00B538DD" w:rsidRDefault="004510A7" w:rsidP="00B20C20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ведомление о получении подарка</w:t>
      </w:r>
    </w:p>
    <w:p w:rsidR="004510A7" w:rsidRPr="00B538DD" w:rsidRDefault="004510A7" w:rsidP="00E537E6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от «__» ________ 20__г.</w:t>
      </w:r>
    </w:p>
    <w:p w:rsidR="004510A7" w:rsidRPr="00B538DD" w:rsidRDefault="004510A7" w:rsidP="00E537E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4"/>
          <w:szCs w:val="24"/>
        </w:rPr>
        <w:t>Извещаю о получении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</w:t>
      </w:r>
    </w:p>
    <w:p w:rsidR="004510A7" w:rsidRPr="00B538DD" w:rsidRDefault="004510A7" w:rsidP="00E537E6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B538DD">
        <w:rPr>
          <w:rFonts w:ascii="Times New Roman" w:hAnsi="Times New Roman" w:cs="Times New Roman"/>
          <w:color w:val="000000" w:themeColor="text1"/>
        </w:rPr>
        <w:t>(дата получения)</w:t>
      </w:r>
    </w:p>
    <w:p w:rsidR="004510A7" w:rsidRPr="00B538DD" w:rsidRDefault="004510A7" w:rsidP="00E537E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4"/>
          <w:szCs w:val="24"/>
        </w:rPr>
        <w:t>подарка(</w:t>
      </w:r>
      <w:proofErr w:type="spellStart"/>
      <w:r w:rsidRPr="00B538DD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proofErr w:type="spellEnd"/>
      <w:r w:rsidRPr="00B538DD">
        <w:rPr>
          <w:rFonts w:ascii="Times New Roman" w:hAnsi="Times New Roman" w:cs="Times New Roman"/>
          <w:color w:val="000000" w:themeColor="text1"/>
          <w:sz w:val="24"/>
          <w:szCs w:val="24"/>
        </w:rPr>
        <w:t>) на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</w:t>
      </w:r>
    </w:p>
    <w:p w:rsidR="004510A7" w:rsidRPr="00B538DD" w:rsidRDefault="004510A7" w:rsidP="00E537E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</w:t>
      </w:r>
    </w:p>
    <w:p w:rsidR="004510A7" w:rsidRPr="00B538DD" w:rsidRDefault="004510A7" w:rsidP="00E537E6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B538DD">
        <w:rPr>
          <w:rFonts w:ascii="Times New Roman" w:hAnsi="Times New Roman" w:cs="Times New Roman"/>
          <w:color w:val="000000" w:themeColor="text1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4510A7" w:rsidRPr="00B538DD" w:rsidRDefault="004510A7" w:rsidP="00E537E6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3061"/>
        <w:gridCol w:w="1700"/>
        <w:gridCol w:w="2097"/>
      </w:tblGrid>
      <w:tr w:rsidR="0043187B" w:rsidRPr="00B538DD" w:rsidTr="00B23592"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B538DD" w:rsidRDefault="004510A7" w:rsidP="00E53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дарка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B538DD" w:rsidRDefault="004510A7" w:rsidP="00E53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B538DD" w:rsidRDefault="004510A7" w:rsidP="00E53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едметов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B538DD" w:rsidRDefault="004510A7" w:rsidP="00E53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 в рублях &lt;1&gt;</w:t>
            </w:r>
          </w:p>
        </w:tc>
      </w:tr>
      <w:tr w:rsidR="0043187B" w:rsidRPr="00B538DD" w:rsidTr="00B23592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B538DD" w:rsidRDefault="004510A7" w:rsidP="00E53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B538DD" w:rsidRDefault="004510A7" w:rsidP="00E53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B538DD" w:rsidRDefault="004510A7" w:rsidP="00E53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B538DD" w:rsidRDefault="004510A7" w:rsidP="00E53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187B" w:rsidRPr="00B538DD" w:rsidTr="00B23592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B538DD" w:rsidRDefault="004510A7" w:rsidP="00E53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B538DD" w:rsidRDefault="004510A7" w:rsidP="00E53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B538DD" w:rsidRDefault="004510A7" w:rsidP="00E53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B538DD" w:rsidRDefault="004510A7" w:rsidP="00E53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187B" w:rsidRPr="00B538DD" w:rsidTr="00B23592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B538DD" w:rsidRDefault="004510A7" w:rsidP="00E53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B538DD" w:rsidRDefault="004510A7" w:rsidP="00E53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B538DD" w:rsidRDefault="004510A7" w:rsidP="00E53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B538DD" w:rsidRDefault="004510A7" w:rsidP="00E53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10A7" w:rsidRPr="00B538DD" w:rsidTr="00B23592">
        <w:tblPrEx>
          <w:tblBorders>
            <w:insideH w:val="none" w:sz="0" w:space="0" w:color="auto"/>
          </w:tblBorders>
        </w:tblPrEx>
        <w:trPr>
          <w:trHeight w:val="24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B538DD" w:rsidRDefault="004510A7" w:rsidP="00E53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B538DD" w:rsidRDefault="004510A7" w:rsidP="00E53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B538DD" w:rsidRDefault="004510A7" w:rsidP="00E53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B538DD" w:rsidRDefault="004510A7" w:rsidP="00E53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510A7" w:rsidRPr="00B538DD" w:rsidRDefault="004510A7" w:rsidP="00E537E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0A7" w:rsidRPr="00B538DD" w:rsidRDefault="004510A7" w:rsidP="00E537E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: ____________________________________________________________</w:t>
      </w:r>
    </w:p>
    <w:p w:rsidR="004510A7" w:rsidRPr="00B538DD" w:rsidRDefault="004510A7" w:rsidP="00E537E6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B538DD">
        <w:rPr>
          <w:rFonts w:ascii="Times New Roman" w:hAnsi="Times New Roman" w:cs="Times New Roman"/>
          <w:color w:val="000000" w:themeColor="text1"/>
        </w:rPr>
        <w:t>(наименование документа)</w:t>
      </w: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538DD">
        <w:rPr>
          <w:rFonts w:ascii="Times New Roman" w:hAnsi="Times New Roman" w:cs="Times New Roman"/>
          <w:color w:val="000000" w:themeColor="text1"/>
          <w:sz w:val="24"/>
          <w:szCs w:val="24"/>
        </w:rPr>
        <w:t>на__________листах</w:t>
      </w:r>
      <w:proofErr w:type="spellEnd"/>
      <w:r w:rsidRPr="00B538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A253D" w:rsidRPr="00B538DD" w:rsidRDefault="006A253D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color w:val="000000" w:themeColor="text1"/>
          <w:sz w:val="24"/>
          <w:szCs w:val="24"/>
        </w:rPr>
        <w:t>Лицо, представившее</w:t>
      </w: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е         </w:t>
      </w:r>
    </w:p>
    <w:p w:rsidR="004510A7" w:rsidRPr="00B538DD" w:rsidRDefault="00AA3D0C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color w:val="000000" w:themeColor="text1"/>
          <w:sz w:val="24"/>
          <w:szCs w:val="24"/>
        </w:rPr>
        <w:t>«___»</w:t>
      </w:r>
      <w:r w:rsidR="004510A7" w:rsidRPr="00B5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 20__г.   __________  ____________________</w:t>
      </w: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38DD">
        <w:rPr>
          <w:rFonts w:ascii="Times New Roman" w:hAnsi="Times New Roman" w:cs="Times New Roman"/>
          <w:color w:val="000000" w:themeColor="text1"/>
          <w:sz w:val="22"/>
          <w:szCs w:val="22"/>
        </w:rPr>
        <w:t>(подпись)    (расшифровка подписи)</w:t>
      </w: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color w:val="000000" w:themeColor="text1"/>
          <w:sz w:val="24"/>
          <w:szCs w:val="24"/>
        </w:rPr>
        <w:t>Лицо, принявшее</w:t>
      </w: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</w:t>
      </w:r>
    </w:p>
    <w:p w:rsidR="004510A7" w:rsidRPr="00B538DD" w:rsidRDefault="00AA3D0C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4510A7" w:rsidRPr="00B538DD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B538D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4510A7" w:rsidRPr="00B5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 20__г.   __________  ____________________</w:t>
      </w: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38DD">
        <w:rPr>
          <w:rFonts w:ascii="Times New Roman" w:hAnsi="Times New Roman" w:cs="Times New Roman"/>
          <w:color w:val="000000" w:themeColor="text1"/>
          <w:sz w:val="22"/>
          <w:szCs w:val="22"/>
        </w:rPr>
        <w:t>(подпись)    (расшифровка подписи)</w:t>
      </w: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онный номер в журнале регистрации уведомлений № __</w:t>
      </w:r>
    </w:p>
    <w:p w:rsidR="004510A7" w:rsidRPr="00B538DD" w:rsidRDefault="00AA3D0C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4510A7" w:rsidRPr="00B538DD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B538D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4510A7" w:rsidRPr="00B5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 20__г.</w:t>
      </w: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</w:t>
      </w:r>
    </w:p>
    <w:p w:rsidR="004510A7" w:rsidRPr="00B538DD" w:rsidRDefault="003E4074" w:rsidP="00D01C0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B538DD">
        <w:rPr>
          <w:rFonts w:ascii="Times New Roman" w:hAnsi="Times New Roman" w:cs="Times New Roman"/>
          <w:color w:val="000000" w:themeColor="text1"/>
        </w:rPr>
        <w:t xml:space="preserve">&lt;1&gt; Заполняется при наличии документов, подтверждающих </w:t>
      </w:r>
      <w:r w:rsidR="004510A7" w:rsidRPr="00B538DD">
        <w:rPr>
          <w:rFonts w:ascii="Times New Roman" w:hAnsi="Times New Roman" w:cs="Times New Roman"/>
          <w:color w:val="000000" w:themeColor="text1"/>
        </w:rPr>
        <w:t>стоимость подарка.</w:t>
      </w:r>
    </w:p>
    <w:p w:rsidR="0066755B" w:rsidRPr="00B538DD" w:rsidRDefault="0066755B" w:rsidP="00D01C0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66755B" w:rsidRPr="00B538DD" w:rsidRDefault="0066755B" w:rsidP="0066755B">
      <w:pP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B538DD">
        <w:rPr>
          <w:rFonts w:ascii="Times New Roman" w:hAnsi="Times New Roman"/>
          <w:color w:val="000000" w:themeColor="text1"/>
        </w:rPr>
        <w:br w:type="page"/>
      </w:r>
    </w:p>
    <w:p w:rsidR="004510A7" w:rsidRPr="00B538DD" w:rsidRDefault="002C345E" w:rsidP="00E537E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4510A7" w:rsidRPr="00B538D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D01C00" w:rsidRPr="00B538DD" w:rsidRDefault="003E4074" w:rsidP="003E4074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 Порядку сообщения </w:t>
      </w:r>
      <w:r w:rsidR="006265AB"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лицом, замещающим муниципальную должность</w:t>
      </w:r>
    </w:p>
    <w:p w:rsidR="003E4074" w:rsidRPr="00B538DD" w:rsidRDefault="00D01C00" w:rsidP="003E4074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еловского муниципал</w:t>
      </w:r>
      <w:r w:rsidR="0066755B"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ьного округа </w:t>
      </w:r>
      <w:r w:rsidR="003E4074"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 муниципальными</w:t>
      </w:r>
    </w:p>
    <w:p w:rsidR="003E4074" w:rsidRPr="00B538DD" w:rsidRDefault="003E4074" w:rsidP="003E4074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лужащими Беловского муниципального округа о получении </w:t>
      </w:r>
    </w:p>
    <w:p w:rsidR="003E4074" w:rsidRPr="00B538DD" w:rsidRDefault="003E4074" w:rsidP="003E4074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дарка в связи с протокольными мероприятиями,</w:t>
      </w:r>
    </w:p>
    <w:p w:rsidR="003E4074" w:rsidRPr="00B538DD" w:rsidRDefault="003E4074" w:rsidP="003E4074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лужебными командировками и другими официальными</w:t>
      </w:r>
    </w:p>
    <w:p w:rsidR="003E4074" w:rsidRPr="00B538DD" w:rsidRDefault="003E4074" w:rsidP="003E4074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ероприятиями, участие в которых связано </w:t>
      </w:r>
    </w:p>
    <w:p w:rsidR="003E4074" w:rsidRPr="00B538DD" w:rsidRDefault="003E4074" w:rsidP="003E4074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 исполнением ими служебных (должностных) обязанностей, </w:t>
      </w:r>
    </w:p>
    <w:p w:rsidR="003E4074" w:rsidRPr="00B538DD" w:rsidRDefault="003E4074" w:rsidP="003E4074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дачи и оценки подарка, реализации (выкупа) и зачисления</w:t>
      </w:r>
    </w:p>
    <w:p w:rsidR="003E4074" w:rsidRPr="00B538DD" w:rsidRDefault="003E4074" w:rsidP="003E4074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редств, вырученных от его реализации</w:t>
      </w:r>
    </w:p>
    <w:p w:rsidR="006A253D" w:rsidRPr="00B538DD" w:rsidRDefault="006A253D" w:rsidP="00E537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0A7" w:rsidRPr="00B538DD" w:rsidRDefault="004510A7" w:rsidP="00E537E6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P166"/>
      <w:bookmarkEnd w:id="9"/>
      <w:r w:rsidRPr="00B5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 приема-передачи № ___</w:t>
      </w:r>
    </w:p>
    <w:p w:rsidR="004510A7" w:rsidRPr="00B538DD" w:rsidRDefault="004510A7" w:rsidP="00E537E6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арка, полученного </w:t>
      </w:r>
      <w:r w:rsidR="006265AB" w:rsidRPr="00B5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ицом, замещающим муниципальную должность </w:t>
      </w:r>
      <w:r w:rsidR="0066755B" w:rsidRPr="00B5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еловского муниципального округа </w:t>
      </w:r>
      <w:r w:rsidRPr="00B5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муниципальными служащими Беловского муниципального </w:t>
      </w:r>
      <w:r w:rsidR="00064D5B" w:rsidRPr="00B5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руга</w:t>
      </w:r>
      <w:r w:rsidRPr="00B5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вязи с их должностным положением или исполнением ими служебных (должностных) обязанностей</w:t>
      </w: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         </w:t>
      </w:r>
      <w:r w:rsidR="006A253D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«___»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 20__г.                     </w:t>
      </w: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B538DD">
        <w:rPr>
          <w:rFonts w:ascii="Times New Roman" w:hAnsi="Times New Roman" w:cs="Times New Roman"/>
          <w:color w:val="000000" w:themeColor="text1"/>
        </w:rPr>
        <w:t xml:space="preserve">   (населенный пункт)</w:t>
      </w: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</w:t>
      </w:r>
      <w:r w:rsidR="006A253D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</w:p>
    <w:p w:rsidR="004510A7" w:rsidRPr="00B538DD" w:rsidRDefault="004510A7" w:rsidP="00E537E6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B538DD">
        <w:rPr>
          <w:rFonts w:ascii="Times New Roman" w:hAnsi="Times New Roman" w:cs="Times New Roman"/>
          <w:color w:val="000000" w:themeColor="text1"/>
        </w:rPr>
        <w:t>(наименование органа местного самоуправления)</w:t>
      </w: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4"/>
          <w:szCs w:val="24"/>
        </w:rPr>
        <w:t>Мы, нижеподписавшиеся, составили настоящий акт о том, что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</w:t>
      </w:r>
      <w:r w:rsidR="006A253D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</w:t>
      </w:r>
      <w:r w:rsidR="006A253D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</w:p>
    <w:p w:rsidR="004510A7" w:rsidRPr="00B538DD" w:rsidRDefault="004510A7" w:rsidP="00E537E6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B538DD">
        <w:rPr>
          <w:rFonts w:ascii="Times New Roman" w:hAnsi="Times New Roman" w:cs="Times New Roman"/>
          <w:color w:val="000000" w:themeColor="text1"/>
        </w:rPr>
        <w:t xml:space="preserve">(ФИО, должность </w:t>
      </w:r>
      <w:proofErr w:type="spellStart"/>
      <w:r w:rsidRPr="00B538DD">
        <w:rPr>
          <w:rFonts w:ascii="Times New Roman" w:hAnsi="Times New Roman" w:cs="Times New Roman"/>
          <w:color w:val="000000" w:themeColor="text1"/>
        </w:rPr>
        <w:t>Поклажедателя</w:t>
      </w:r>
      <w:proofErr w:type="spellEnd"/>
      <w:r w:rsidRPr="00B538DD">
        <w:rPr>
          <w:rFonts w:ascii="Times New Roman" w:hAnsi="Times New Roman" w:cs="Times New Roman"/>
          <w:color w:val="000000" w:themeColor="text1"/>
        </w:rPr>
        <w:t>)</w:t>
      </w: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</w:t>
      </w:r>
      <w:r w:rsidR="006A253D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</w:p>
    <w:p w:rsidR="004510A7" w:rsidRPr="00B538DD" w:rsidRDefault="004510A7" w:rsidP="00E537E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4"/>
          <w:szCs w:val="24"/>
        </w:rPr>
        <w:t>сдал, а Хранитель в лице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</w:t>
      </w:r>
      <w:r w:rsidR="006A253D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4510A7" w:rsidRPr="00B538DD" w:rsidRDefault="004510A7" w:rsidP="00E537E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</w:rPr>
        <w:t>(ФИО, должность уполномоченного Хранителем лица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color w:val="000000" w:themeColor="text1"/>
          <w:sz w:val="24"/>
          <w:szCs w:val="24"/>
        </w:rPr>
        <w:t>принял на ответственное хранение следующие подарки:</w:t>
      </w:r>
    </w:p>
    <w:p w:rsidR="004510A7" w:rsidRPr="00B538DD" w:rsidRDefault="004510A7" w:rsidP="00E537E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"/>
        <w:gridCol w:w="2778"/>
        <w:gridCol w:w="1473"/>
        <w:gridCol w:w="3061"/>
        <w:gridCol w:w="1303"/>
      </w:tblGrid>
      <w:tr w:rsidR="0043187B" w:rsidRPr="00B538DD" w:rsidTr="00B23592">
        <w:tc>
          <w:tcPr>
            <w:tcW w:w="453" w:type="dxa"/>
          </w:tcPr>
          <w:p w:rsidR="004510A7" w:rsidRPr="00B538DD" w:rsidRDefault="004510A7" w:rsidP="00E53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778" w:type="dxa"/>
          </w:tcPr>
          <w:p w:rsidR="004510A7" w:rsidRPr="00B538DD" w:rsidRDefault="004510A7" w:rsidP="00E53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дарка, его характеристики и описание</w:t>
            </w:r>
          </w:p>
        </w:tc>
        <w:tc>
          <w:tcPr>
            <w:tcW w:w="1473" w:type="dxa"/>
          </w:tcPr>
          <w:p w:rsidR="004510A7" w:rsidRPr="00B538DD" w:rsidRDefault="004510A7" w:rsidP="00E53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едметов</w:t>
            </w:r>
          </w:p>
        </w:tc>
        <w:tc>
          <w:tcPr>
            <w:tcW w:w="3061" w:type="dxa"/>
          </w:tcPr>
          <w:p w:rsidR="004510A7" w:rsidRPr="00B538DD" w:rsidRDefault="004510A7" w:rsidP="00E53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документа, подтверждающего стоимость</w:t>
            </w:r>
          </w:p>
        </w:tc>
        <w:tc>
          <w:tcPr>
            <w:tcW w:w="1303" w:type="dxa"/>
          </w:tcPr>
          <w:p w:rsidR="004510A7" w:rsidRPr="00B538DD" w:rsidRDefault="004510A7" w:rsidP="00E53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 в рублях</w:t>
            </w:r>
          </w:p>
        </w:tc>
      </w:tr>
      <w:tr w:rsidR="0043187B" w:rsidRPr="00B538DD" w:rsidTr="00B23592">
        <w:tc>
          <w:tcPr>
            <w:tcW w:w="453" w:type="dxa"/>
          </w:tcPr>
          <w:p w:rsidR="004510A7" w:rsidRPr="00B538DD" w:rsidRDefault="004510A7" w:rsidP="00E53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</w:tcPr>
          <w:p w:rsidR="004510A7" w:rsidRPr="00B538DD" w:rsidRDefault="004510A7" w:rsidP="00E53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3" w:type="dxa"/>
          </w:tcPr>
          <w:p w:rsidR="004510A7" w:rsidRPr="00B538DD" w:rsidRDefault="004510A7" w:rsidP="00E53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1" w:type="dxa"/>
          </w:tcPr>
          <w:p w:rsidR="004510A7" w:rsidRPr="00B538DD" w:rsidRDefault="004510A7" w:rsidP="00E53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3" w:type="dxa"/>
          </w:tcPr>
          <w:p w:rsidR="004510A7" w:rsidRPr="00B538DD" w:rsidRDefault="004510A7" w:rsidP="00E53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187B" w:rsidRPr="00B538DD" w:rsidTr="00B23592">
        <w:tc>
          <w:tcPr>
            <w:tcW w:w="453" w:type="dxa"/>
          </w:tcPr>
          <w:p w:rsidR="004510A7" w:rsidRPr="00B538DD" w:rsidRDefault="004510A7" w:rsidP="00E53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</w:tcPr>
          <w:p w:rsidR="004510A7" w:rsidRPr="00B538DD" w:rsidRDefault="004510A7" w:rsidP="00E53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3" w:type="dxa"/>
          </w:tcPr>
          <w:p w:rsidR="004510A7" w:rsidRPr="00B538DD" w:rsidRDefault="004510A7" w:rsidP="00E53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1" w:type="dxa"/>
          </w:tcPr>
          <w:p w:rsidR="004510A7" w:rsidRPr="00B538DD" w:rsidRDefault="004510A7" w:rsidP="00E53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3" w:type="dxa"/>
          </w:tcPr>
          <w:p w:rsidR="004510A7" w:rsidRPr="00B538DD" w:rsidRDefault="004510A7" w:rsidP="00E53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187B" w:rsidRPr="00B538DD" w:rsidTr="00B23592">
        <w:tc>
          <w:tcPr>
            <w:tcW w:w="3231" w:type="dxa"/>
            <w:gridSpan w:val="2"/>
          </w:tcPr>
          <w:p w:rsidR="004510A7" w:rsidRPr="00B538DD" w:rsidRDefault="004510A7" w:rsidP="00E53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73" w:type="dxa"/>
          </w:tcPr>
          <w:p w:rsidR="004510A7" w:rsidRPr="00B538DD" w:rsidRDefault="004510A7" w:rsidP="00E53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1" w:type="dxa"/>
          </w:tcPr>
          <w:p w:rsidR="004510A7" w:rsidRPr="00B538DD" w:rsidRDefault="004510A7" w:rsidP="00E53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303" w:type="dxa"/>
          </w:tcPr>
          <w:p w:rsidR="004510A7" w:rsidRPr="00B538DD" w:rsidRDefault="004510A7" w:rsidP="00E53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акт составлен в двух экземплярах, по одному для каждой из Сторон.</w:t>
      </w: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4510A7" w:rsidRPr="00B538DD" w:rsidRDefault="004510A7" w:rsidP="00E537E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4"/>
          <w:szCs w:val="24"/>
        </w:rPr>
        <w:t>Сдал на хранение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      _________________</w:t>
      </w: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B538DD">
        <w:rPr>
          <w:rFonts w:ascii="Times New Roman" w:hAnsi="Times New Roman" w:cs="Times New Roman"/>
          <w:color w:val="000000" w:themeColor="text1"/>
        </w:rPr>
        <w:t>(подпись)           (расшифровка подписи)</w:t>
      </w:r>
    </w:p>
    <w:p w:rsidR="004510A7" w:rsidRPr="00B538DD" w:rsidRDefault="00DB131F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510A7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510A7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 20___</w:t>
      </w:r>
    </w:p>
    <w:p w:rsidR="004510A7" w:rsidRPr="00B538DD" w:rsidRDefault="004510A7" w:rsidP="00E537E6">
      <w:pPr>
        <w:pStyle w:val="ConsPlusNonforma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510A7" w:rsidRPr="00B538DD" w:rsidRDefault="004510A7" w:rsidP="00E537E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4"/>
          <w:szCs w:val="24"/>
        </w:rPr>
        <w:t>Принял на хранение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    _______________</w:t>
      </w: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B538DD">
        <w:rPr>
          <w:rFonts w:ascii="Times New Roman" w:hAnsi="Times New Roman" w:cs="Times New Roman"/>
          <w:color w:val="000000" w:themeColor="text1"/>
        </w:rPr>
        <w:t>(подпись)            (расшифровка подписи)</w:t>
      </w:r>
    </w:p>
    <w:p w:rsidR="004510A7" w:rsidRPr="00B538DD" w:rsidRDefault="00DB131F" w:rsidP="00D01C0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510A7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510A7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 20___</w:t>
      </w:r>
    </w:p>
    <w:p w:rsidR="00D01C00" w:rsidRPr="00B538DD" w:rsidRDefault="00D01C00" w:rsidP="00D01C0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55B" w:rsidRPr="00B538DD" w:rsidRDefault="0066755B" w:rsidP="0066755B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538DD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4510A7" w:rsidRPr="00B538DD" w:rsidRDefault="002C345E" w:rsidP="00E537E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4510A7" w:rsidRPr="00B538D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D01C00" w:rsidRPr="00B538DD" w:rsidRDefault="003E4074" w:rsidP="003E4074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0" w:name="P238"/>
      <w:bookmarkEnd w:id="10"/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 Порядку сообщения </w:t>
      </w:r>
      <w:r w:rsidR="00FD24FF"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лицом, замещающим муниципальную должность </w:t>
      </w:r>
    </w:p>
    <w:p w:rsidR="003E4074" w:rsidRPr="00B538DD" w:rsidRDefault="00D01C00" w:rsidP="003E4074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еловского муниципального округа</w:t>
      </w:r>
      <w:r w:rsidR="003E4074"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 муниципальными</w:t>
      </w:r>
    </w:p>
    <w:p w:rsidR="003E4074" w:rsidRPr="00B538DD" w:rsidRDefault="003E4074" w:rsidP="003E4074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лужащими Беловского муниципального округа о получении </w:t>
      </w:r>
    </w:p>
    <w:p w:rsidR="003E4074" w:rsidRPr="00B538DD" w:rsidRDefault="003E4074" w:rsidP="003E4074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дарка в связи с протокольными мероприятиями,</w:t>
      </w:r>
    </w:p>
    <w:p w:rsidR="003E4074" w:rsidRPr="00B538DD" w:rsidRDefault="003E4074" w:rsidP="003E4074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лужебными командировками и другими официальными</w:t>
      </w:r>
    </w:p>
    <w:p w:rsidR="003E4074" w:rsidRPr="00B538DD" w:rsidRDefault="003E4074" w:rsidP="003E4074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ероприятиями, участие в которых связано </w:t>
      </w:r>
    </w:p>
    <w:p w:rsidR="003E4074" w:rsidRPr="00B538DD" w:rsidRDefault="003E4074" w:rsidP="003E4074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 исполнением ими служебных (должностных) обязанностей, </w:t>
      </w:r>
    </w:p>
    <w:p w:rsidR="003E4074" w:rsidRPr="00B538DD" w:rsidRDefault="003E4074" w:rsidP="003E4074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дачи и оценки подарка, реализации (выкупа) и зачисления</w:t>
      </w:r>
    </w:p>
    <w:p w:rsidR="003E4074" w:rsidRPr="00B538DD" w:rsidRDefault="003E4074" w:rsidP="003E4074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редств, вырученных от его реализации</w:t>
      </w:r>
    </w:p>
    <w:p w:rsidR="006A253D" w:rsidRPr="00B538DD" w:rsidRDefault="006A253D" w:rsidP="00E537E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A253D" w:rsidRPr="00B538DD" w:rsidRDefault="006A253D" w:rsidP="00E537E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510A7" w:rsidRPr="009B6F6A" w:rsidRDefault="004510A7" w:rsidP="00E537E6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6F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 возврата подарка № ___</w:t>
      </w: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510A7" w:rsidRPr="009B6F6A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F6A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  <w:r w:rsidR="006A253D" w:rsidRPr="009B6F6A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9B6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           </w:t>
      </w:r>
      <w:r w:rsidR="006A253D" w:rsidRPr="009B6F6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9B6F6A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6A253D" w:rsidRPr="009B6F6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B6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 20__</w:t>
      </w: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38DD">
        <w:rPr>
          <w:rFonts w:ascii="Times New Roman" w:hAnsi="Times New Roman" w:cs="Times New Roman"/>
          <w:color w:val="000000" w:themeColor="text1"/>
          <w:sz w:val="22"/>
          <w:szCs w:val="22"/>
        </w:rPr>
        <w:t>(населенный пункт)</w:t>
      </w: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38D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______________</w:t>
      </w:r>
      <w:r w:rsidR="006A253D" w:rsidRPr="00B538D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</w:t>
      </w:r>
      <w:r w:rsidRPr="00B538DD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</w:p>
    <w:p w:rsidR="004510A7" w:rsidRPr="00B538DD" w:rsidRDefault="004510A7" w:rsidP="00E537E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38DD">
        <w:rPr>
          <w:rFonts w:ascii="Times New Roman" w:hAnsi="Times New Roman" w:cs="Times New Roman"/>
          <w:color w:val="000000" w:themeColor="text1"/>
          <w:sz w:val="22"/>
          <w:szCs w:val="22"/>
        </w:rPr>
        <w:t>(наименование органа местного самоуправления)</w:t>
      </w:r>
    </w:p>
    <w:p w:rsidR="004510A7" w:rsidRPr="009B6F6A" w:rsidRDefault="004510A7" w:rsidP="00E537E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F6A">
        <w:rPr>
          <w:rFonts w:ascii="Times New Roman" w:hAnsi="Times New Roman" w:cs="Times New Roman"/>
          <w:color w:val="000000" w:themeColor="text1"/>
          <w:sz w:val="24"/>
          <w:szCs w:val="24"/>
        </w:rPr>
        <w:t>в лице _________________________________, принявшего</w:t>
      </w: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B6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рок по акту приема-передачи подарка от </w:t>
      </w:r>
      <w:r w:rsidR="006A253D" w:rsidRPr="009B6F6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9B6F6A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6A253D" w:rsidRPr="009B6F6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B6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20___г.№_____ стоимостью</w:t>
      </w:r>
      <w:r w:rsidRPr="00B538D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____________</w:t>
      </w:r>
      <w:r w:rsidR="006A253D" w:rsidRPr="00B538D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</w:t>
      </w:r>
      <w:r w:rsidRPr="00B538DD">
        <w:rPr>
          <w:rFonts w:ascii="Times New Roman" w:hAnsi="Times New Roman" w:cs="Times New Roman"/>
          <w:color w:val="000000" w:themeColor="text1"/>
          <w:sz w:val="22"/>
          <w:szCs w:val="22"/>
        </w:rPr>
        <w:t>___</w:t>
      </w: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38D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</w:t>
      </w:r>
      <w:r w:rsidR="006A253D" w:rsidRPr="00B538D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</w:t>
      </w:r>
      <w:r w:rsidRPr="00B538D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</w:t>
      </w: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38D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(стоимость подарка в рублях прописью)</w:t>
      </w: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38DD">
        <w:rPr>
          <w:rFonts w:ascii="Times New Roman" w:hAnsi="Times New Roman" w:cs="Times New Roman"/>
          <w:color w:val="000000" w:themeColor="text1"/>
          <w:sz w:val="22"/>
          <w:szCs w:val="22"/>
        </w:rPr>
        <w:t>от_________________________</w:t>
      </w:r>
      <w:r w:rsidR="006A253D" w:rsidRPr="00B538D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</w:t>
      </w:r>
      <w:r w:rsidRPr="00B538D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</w:t>
      </w:r>
    </w:p>
    <w:p w:rsidR="004510A7" w:rsidRPr="00B538DD" w:rsidRDefault="004510A7" w:rsidP="00E537E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38DD">
        <w:rPr>
          <w:rFonts w:ascii="Times New Roman" w:hAnsi="Times New Roman" w:cs="Times New Roman"/>
          <w:color w:val="000000" w:themeColor="text1"/>
          <w:sz w:val="22"/>
          <w:szCs w:val="22"/>
        </w:rPr>
        <w:t>(ФИО, наименование должности лица, передающего подарок)</w:t>
      </w: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510A7" w:rsidRPr="009B6F6A" w:rsidRDefault="003E4074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F6A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</w:t>
      </w:r>
      <w:r w:rsidR="004510A7" w:rsidRPr="009B6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hyperlink w:anchor="P36" w:history="1">
        <w:r w:rsidR="004510A7" w:rsidRPr="009B6F6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ом</w:t>
        </w:r>
      </w:hyperlink>
      <w:r w:rsidR="0086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бщения лицом, замещающим муниципальную должность </w:t>
      </w:r>
      <w:r w:rsidRPr="009B6F6A">
        <w:rPr>
          <w:rFonts w:ascii="Times New Roman" w:hAnsi="Times New Roman" w:cs="Times New Roman"/>
          <w:color w:val="000000" w:themeColor="text1"/>
          <w:sz w:val="24"/>
          <w:szCs w:val="24"/>
        </w:rPr>
        <w:t>Бе</w:t>
      </w:r>
      <w:r w:rsidR="0086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вского муниципального округа </w:t>
      </w:r>
      <w:r w:rsidR="004510A7" w:rsidRPr="009B6F6A">
        <w:rPr>
          <w:rFonts w:ascii="Times New Roman" w:hAnsi="Times New Roman" w:cs="Times New Roman"/>
          <w:color w:val="000000" w:themeColor="text1"/>
          <w:sz w:val="24"/>
          <w:szCs w:val="24"/>
        </w:rPr>
        <w:t>и муниципальными служащими</w:t>
      </w:r>
      <w:r w:rsidRPr="009B6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ловского муниципального </w:t>
      </w:r>
      <w:r w:rsidR="00070FF9" w:rsidRPr="009B6F6A">
        <w:rPr>
          <w:rFonts w:ascii="Times New Roman" w:hAnsi="Times New Roman" w:cs="Times New Roman"/>
          <w:color w:val="000000" w:themeColor="text1"/>
          <w:sz w:val="24"/>
          <w:szCs w:val="24"/>
        </w:rPr>
        <w:t>округ</w:t>
      </w:r>
      <w:r w:rsidRPr="009B6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о получении подарка в связи с протокольными </w:t>
      </w:r>
      <w:r w:rsidR="004510A7" w:rsidRPr="009B6F6A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ми,служебн</w:t>
      </w:r>
      <w:r w:rsidRPr="009B6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ми командировками и </w:t>
      </w:r>
      <w:r w:rsidR="004510A7" w:rsidRPr="009B6F6A">
        <w:rPr>
          <w:rFonts w:ascii="Times New Roman" w:hAnsi="Times New Roman" w:cs="Times New Roman"/>
          <w:color w:val="000000" w:themeColor="text1"/>
          <w:sz w:val="24"/>
          <w:szCs w:val="24"/>
        </w:rPr>
        <w:t>други</w:t>
      </w:r>
      <w:r w:rsidRPr="009B6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 официальными мероприятиями, участие в </w:t>
      </w:r>
      <w:r w:rsidR="004510A7" w:rsidRPr="009B6F6A">
        <w:rPr>
          <w:rFonts w:ascii="Times New Roman" w:hAnsi="Times New Roman" w:cs="Times New Roman"/>
          <w:color w:val="000000" w:themeColor="text1"/>
          <w:sz w:val="24"/>
          <w:szCs w:val="24"/>
        </w:rPr>
        <w:t>которых связа</w:t>
      </w:r>
      <w:r w:rsidRPr="009B6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с исполнением ими служебных (должностных) обязанностей, </w:t>
      </w:r>
      <w:r w:rsidR="004510A7" w:rsidRPr="009B6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дачи и оценки </w:t>
      </w:r>
      <w:r w:rsidRPr="009B6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рка, реализации(выкупа) и </w:t>
      </w:r>
      <w:r w:rsidR="004510A7" w:rsidRPr="009B6F6A">
        <w:rPr>
          <w:rFonts w:ascii="Times New Roman" w:hAnsi="Times New Roman" w:cs="Times New Roman"/>
          <w:color w:val="000000" w:themeColor="text1"/>
          <w:sz w:val="24"/>
          <w:szCs w:val="24"/>
        </w:rPr>
        <w:t>зачисления средств, вырученных от его реализации, утвержденным п</w:t>
      </w:r>
      <w:r w:rsidR="009837C4" w:rsidRPr="009B6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новлением </w:t>
      </w:r>
      <w:r w:rsidR="00070FF9" w:rsidRPr="009B6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9837C4" w:rsidRPr="009B6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ловского </w:t>
      </w:r>
      <w:r w:rsidR="004510A7" w:rsidRPr="009B6F6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070FF9" w:rsidRPr="009B6F6A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510A7" w:rsidRPr="009B6F6A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6A253D" w:rsidRPr="009B6F6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9B6F6A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6A253D" w:rsidRPr="009B6F6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B6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 20__г. №___, возвращает ______________________________</w:t>
      </w:r>
      <w:r w:rsidR="006A253D" w:rsidRPr="009B6F6A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</w:p>
    <w:p w:rsidR="004510A7" w:rsidRPr="009B6F6A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F6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</w:t>
      </w:r>
      <w:r w:rsidR="006A253D" w:rsidRPr="009B6F6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</w:t>
      </w:r>
      <w:r w:rsidRPr="009B6F6A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4510A7" w:rsidRPr="00B538DD" w:rsidRDefault="004510A7" w:rsidP="00E537E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38DD">
        <w:rPr>
          <w:rFonts w:ascii="Times New Roman" w:hAnsi="Times New Roman" w:cs="Times New Roman"/>
          <w:color w:val="000000" w:themeColor="text1"/>
          <w:sz w:val="22"/>
          <w:szCs w:val="22"/>
        </w:rPr>
        <w:t>(ФИО, наименование должности)</w:t>
      </w:r>
    </w:p>
    <w:p w:rsidR="004510A7" w:rsidRPr="009B6F6A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F6A">
        <w:rPr>
          <w:rFonts w:ascii="Times New Roman" w:hAnsi="Times New Roman" w:cs="Times New Roman"/>
          <w:color w:val="000000" w:themeColor="text1"/>
          <w:sz w:val="24"/>
          <w:szCs w:val="24"/>
        </w:rPr>
        <w:t>подарок ___________________________________</w:t>
      </w:r>
      <w:r w:rsidR="006A253D" w:rsidRPr="009B6F6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</w:t>
      </w:r>
      <w:r w:rsidRPr="009B6F6A">
        <w:rPr>
          <w:rFonts w:ascii="Times New Roman" w:hAnsi="Times New Roman" w:cs="Times New Roman"/>
          <w:color w:val="000000" w:themeColor="text1"/>
          <w:sz w:val="24"/>
          <w:szCs w:val="24"/>
        </w:rPr>
        <w:t>_________.</w:t>
      </w:r>
    </w:p>
    <w:p w:rsidR="004510A7" w:rsidRPr="00B538DD" w:rsidRDefault="004510A7" w:rsidP="00E537E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38DD">
        <w:rPr>
          <w:rFonts w:ascii="Times New Roman" w:hAnsi="Times New Roman" w:cs="Times New Roman"/>
          <w:color w:val="000000" w:themeColor="text1"/>
          <w:sz w:val="22"/>
          <w:szCs w:val="22"/>
        </w:rPr>
        <w:t>(наименование подарка)</w:t>
      </w:r>
    </w:p>
    <w:p w:rsidR="004510A7" w:rsidRPr="009B6F6A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F6A">
        <w:rPr>
          <w:rFonts w:ascii="Times New Roman" w:hAnsi="Times New Roman" w:cs="Times New Roman"/>
          <w:color w:val="000000" w:themeColor="text1"/>
          <w:sz w:val="24"/>
          <w:szCs w:val="24"/>
        </w:rPr>
        <w:t>Подарок сдал_______________</w:t>
      </w:r>
      <w:r w:rsidR="006A253D" w:rsidRPr="009B6F6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  <w:r w:rsidRPr="009B6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 </w:t>
      </w: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38D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уполномоченное лицо)       </w:t>
      </w:r>
    </w:p>
    <w:p w:rsidR="004510A7" w:rsidRPr="009B6F6A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   _______________________ </w:t>
      </w:r>
    </w:p>
    <w:p w:rsidR="004510A7" w:rsidRPr="00B538DD" w:rsidRDefault="009B6F6A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(подпись)  </w:t>
      </w:r>
      <w:r w:rsidR="004510A7" w:rsidRPr="00B538DD">
        <w:rPr>
          <w:rFonts w:ascii="Times New Roman" w:hAnsi="Times New Roman" w:cs="Times New Roman"/>
          <w:color w:val="000000" w:themeColor="text1"/>
          <w:sz w:val="22"/>
          <w:szCs w:val="22"/>
        </w:rPr>
        <w:t>(расшифровка подписи)</w:t>
      </w:r>
    </w:p>
    <w:p w:rsidR="006A253D" w:rsidRPr="00B538DD" w:rsidRDefault="006A253D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510A7" w:rsidRPr="009B6F6A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рок принял ____________________________________ </w:t>
      </w: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38DD">
        <w:rPr>
          <w:rFonts w:ascii="Times New Roman" w:hAnsi="Times New Roman" w:cs="Times New Roman"/>
          <w:color w:val="000000" w:themeColor="text1"/>
          <w:sz w:val="22"/>
          <w:szCs w:val="22"/>
        </w:rPr>
        <w:t>(уполномоченное лицо)</w:t>
      </w: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_________   ________________</w:t>
      </w:r>
    </w:p>
    <w:p w:rsidR="004510A7" w:rsidRPr="009B6F6A" w:rsidRDefault="009B6F6A" w:rsidP="00E537E6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  <w:sectPr w:rsidR="004510A7" w:rsidRPr="009B6F6A" w:rsidSect="00A27597">
          <w:pgSz w:w="11900" w:h="16840" w:code="9"/>
          <w:pgMar w:top="709" w:right="567" w:bottom="567" w:left="1701" w:header="0" w:footer="0" w:gutter="0"/>
          <w:cols w:space="720"/>
        </w:sect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(подпись)      </w:t>
      </w:r>
      <w:r w:rsidR="004510A7" w:rsidRPr="009B6F6A">
        <w:rPr>
          <w:rFonts w:ascii="Times New Roman" w:hAnsi="Times New Roman" w:cs="Times New Roman"/>
          <w:color w:val="000000" w:themeColor="text1"/>
          <w:sz w:val="22"/>
          <w:szCs w:val="22"/>
        </w:rPr>
        <w:t>(расшифровка подписи</w:t>
      </w:r>
      <w:r w:rsidR="009837C4" w:rsidRPr="009B6F6A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p w:rsidR="004510A7" w:rsidRPr="00B538DD" w:rsidRDefault="002C345E" w:rsidP="00E537E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lastRenderedPageBreak/>
        <w:t>Приложение</w:t>
      </w:r>
      <w:r w:rsidR="004510A7" w:rsidRPr="00B538DD">
        <w:rPr>
          <w:rFonts w:ascii="Times New Roman" w:hAnsi="Times New Roman" w:cs="Times New Roman"/>
          <w:color w:val="000000" w:themeColor="text1"/>
          <w:szCs w:val="22"/>
        </w:rPr>
        <w:t xml:space="preserve"> 4</w:t>
      </w:r>
    </w:p>
    <w:p w:rsidR="00D01C00" w:rsidRPr="00B538DD" w:rsidRDefault="00070FF9" w:rsidP="00E537E6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 Порядку сообщения </w:t>
      </w:r>
      <w:r w:rsidR="00A61AE7"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лицом замещающим муниципальную должность </w:t>
      </w:r>
    </w:p>
    <w:p w:rsidR="00070FF9" w:rsidRPr="00B538DD" w:rsidRDefault="00D01C00" w:rsidP="00E537E6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е</w:t>
      </w:r>
      <w:r w:rsidR="0066755B"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ловского муниципального округа </w:t>
      </w:r>
      <w:r w:rsidR="00070FF9"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 муниципальными</w:t>
      </w:r>
    </w:p>
    <w:p w:rsidR="00070FF9" w:rsidRPr="00B538DD" w:rsidRDefault="00070FF9" w:rsidP="00E537E6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лужащими Бе</w:t>
      </w:r>
      <w:r w:rsidR="00D01C00"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ловского муниципального округа </w:t>
      </w: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 получении </w:t>
      </w:r>
    </w:p>
    <w:p w:rsidR="00070FF9" w:rsidRPr="00B538DD" w:rsidRDefault="00070FF9" w:rsidP="00E537E6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дарка в связи с протокольными мероприятиями,</w:t>
      </w:r>
    </w:p>
    <w:p w:rsidR="00070FF9" w:rsidRPr="00B538DD" w:rsidRDefault="00070FF9" w:rsidP="00E537E6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лужебными командировками и другими официальными</w:t>
      </w:r>
    </w:p>
    <w:p w:rsidR="00070FF9" w:rsidRPr="00B538DD" w:rsidRDefault="00070FF9" w:rsidP="00E537E6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ероприятиями, участие в которых связано </w:t>
      </w:r>
    </w:p>
    <w:p w:rsidR="00070FF9" w:rsidRPr="00B538DD" w:rsidRDefault="00070FF9" w:rsidP="00E537E6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 исполнением ими служебных (должностных) обязанностей, </w:t>
      </w:r>
    </w:p>
    <w:p w:rsidR="00070FF9" w:rsidRPr="00B538DD" w:rsidRDefault="00070FF9" w:rsidP="00E537E6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дачи и оценки подарка, реализации (выкупа) и зачисления</w:t>
      </w:r>
    </w:p>
    <w:p w:rsidR="00AE3D92" w:rsidRPr="00B538DD" w:rsidRDefault="00070FF9" w:rsidP="00E537E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color w:val="000000" w:themeColor="text1"/>
          <w:sz w:val="24"/>
          <w:szCs w:val="24"/>
        </w:rPr>
        <w:t>средств, вырученных от его реализации</w:t>
      </w:r>
    </w:p>
    <w:p w:rsidR="00AE3D92" w:rsidRPr="00B538DD" w:rsidRDefault="00AE3D92" w:rsidP="00E537E6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10A7" w:rsidRPr="00B538DD" w:rsidRDefault="004510A7" w:rsidP="00E537E6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Журнал </w:t>
      </w:r>
    </w:p>
    <w:p w:rsidR="004510A7" w:rsidRPr="00B538DD" w:rsidRDefault="004510A7" w:rsidP="00E537E6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гистрации сообщений </w:t>
      </w:r>
      <w:r w:rsidR="009078BD" w:rsidRPr="00B5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ца</w:t>
      </w:r>
      <w:r w:rsidR="00A61AE7" w:rsidRPr="00B5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замещающего муниципальную должность</w:t>
      </w:r>
      <w:r w:rsidR="00D01C00" w:rsidRPr="00B5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е</w:t>
      </w:r>
      <w:r w:rsidR="0066755B" w:rsidRPr="00B5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вского муниципального округа</w:t>
      </w:r>
      <w:r w:rsidR="00071B38" w:rsidRPr="00B5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муниципальных служащих</w:t>
      </w:r>
      <w:r w:rsidRPr="00B5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еловского муниципального </w:t>
      </w:r>
      <w:r w:rsidR="00070FF9" w:rsidRPr="00B5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руга</w:t>
      </w:r>
      <w:r w:rsidRPr="00B5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а) и зачисления средств</w:t>
      </w:r>
      <w:r w:rsidR="00070FF9" w:rsidRPr="00B5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вырученных от его реализации</w:t>
      </w:r>
    </w:p>
    <w:p w:rsidR="002C345E" w:rsidRDefault="002C345E" w:rsidP="00E537E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401" w:rsidRDefault="00390401" w:rsidP="00E537E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9631" w:type="dxa"/>
        <w:tblLayout w:type="fixed"/>
        <w:tblLook w:val="04A0"/>
      </w:tblPr>
      <w:tblGrid>
        <w:gridCol w:w="543"/>
        <w:gridCol w:w="841"/>
        <w:gridCol w:w="992"/>
        <w:gridCol w:w="993"/>
        <w:gridCol w:w="992"/>
        <w:gridCol w:w="1417"/>
        <w:gridCol w:w="851"/>
        <w:gridCol w:w="992"/>
        <w:gridCol w:w="1134"/>
        <w:gridCol w:w="876"/>
      </w:tblGrid>
      <w:tr w:rsidR="00390401" w:rsidTr="00390401">
        <w:tc>
          <w:tcPr>
            <w:tcW w:w="543" w:type="dxa"/>
          </w:tcPr>
          <w:p w:rsidR="002C345E" w:rsidRPr="00390401" w:rsidRDefault="002C345E" w:rsidP="00C0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90401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</w:p>
          <w:p w:rsidR="002C345E" w:rsidRPr="00390401" w:rsidRDefault="002C345E" w:rsidP="00C0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90401">
              <w:rPr>
                <w:rFonts w:ascii="Times New Roman" w:hAnsi="Times New Roman" w:cs="Times New Roman"/>
                <w:color w:val="000000" w:themeColor="text1"/>
                <w:szCs w:val="22"/>
              </w:rPr>
              <w:t>п/п</w:t>
            </w:r>
          </w:p>
        </w:tc>
        <w:tc>
          <w:tcPr>
            <w:tcW w:w="841" w:type="dxa"/>
          </w:tcPr>
          <w:p w:rsidR="002C345E" w:rsidRPr="00390401" w:rsidRDefault="002C345E" w:rsidP="00C0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90401">
              <w:rPr>
                <w:rFonts w:ascii="Times New Roman" w:hAnsi="Times New Roman" w:cs="Times New Roman"/>
                <w:color w:val="000000" w:themeColor="text1"/>
                <w:szCs w:val="22"/>
              </w:rPr>
              <w:t>Дата сообщения о получении подарка</w:t>
            </w:r>
          </w:p>
        </w:tc>
        <w:tc>
          <w:tcPr>
            <w:tcW w:w="992" w:type="dxa"/>
          </w:tcPr>
          <w:p w:rsidR="002C345E" w:rsidRPr="00390401" w:rsidRDefault="002C345E" w:rsidP="00C0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90401">
              <w:rPr>
                <w:rFonts w:ascii="Times New Roman" w:hAnsi="Times New Roman" w:cs="Times New Roman"/>
                <w:color w:val="000000" w:themeColor="text1"/>
                <w:szCs w:val="22"/>
              </w:rPr>
              <w:t>ФИО лица, получившего подарок</w:t>
            </w:r>
          </w:p>
        </w:tc>
        <w:tc>
          <w:tcPr>
            <w:tcW w:w="993" w:type="dxa"/>
          </w:tcPr>
          <w:p w:rsidR="002C345E" w:rsidRPr="00390401" w:rsidRDefault="002C345E" w:rsidP="00C0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90401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подарка</w:t>
            </w:r>
          </w:p>
        </w:tc>
        <w:tc>
          <w:tcPr>
            <w:tcW w:w="992" w:type="dxa"/>
          </w:tcPr>
          <w:p w:rsidR="002C345E" w:rsidRPr="00390401" w:rsidRDefault="002C345E" w:rsidP="00C0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90401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предметов</w:t>
            </w:r>
          </w:p>
        </w:tc>
        <w:tc>
          <w:tcPr>
            <w:tcW w:w="1417" w:type="dxa"/>
          </w:tcPr>
          <w:p w:rsidR="002C345E" w:rsidRPr="00390401" w:rsidRDefault="00C037E6" w:rsidP="00C0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90401">
              <w:rPr>
                <w:rFonts w:ascii="Times New Roman" w:hAnsi="Times New Roman" w:cs="Times New Roman"/>
                <w:color w:val="000000" w:themeColor="text1"/>
                <w:szCs w:val="22"/>
              </w:rPr>
              <w:t>Реквизиты доку</w:t>
            </w:r>
            <w:r w:rsidR="002C345E" w:rsidRPr="00390401">
              <w:rPr>
                <w:rFonts w:ascii="Times New Roman" w:hAnsi="Times New Roman" w:cs="Times New Roman"/>
                <w:color w:val="000000" w:themeColor="text1"/>
                <w:szCs w:val="22"/>
              </w:rPr>
              <w:t>ментов, подтверждающих его стоимость в рублях (при наличии)</w:t>
            </w:r>
          </w:p>
        </w:tc>
        <w:tc>
          <w:tcPr>
            <w:tcW w:w="851" w:type="dxa"/>
          </w:tcPr>
          <w:p w:rsidR="002C345E" w:rsidRPr="00390401" w:rsidRDefault="00C037E6" w:rsidP="00C0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90401">
              <w:rPr>
                <w:rFonts w:ascii="Times New Roman" w:hAnsi="Times New Roman" w:cs="Times New Roman"/>
                <w:color w:val="000000" w:themeColor="text1"/>
                <w:szCs w:val="22"/>
              </w:rPr>
              <w:t>Дата оценки</w:t>
            </w:r>
          </w:p>
        </w:tc>
        <w:tc>
          <w:tcPr>
            <w:tcW w:w="992" w:type="dxa"/>
          </w:tcPr>
          <w:p w:rsidR="002C345E" w:rsidRPr="00390401" w:rsidRDefault="00C037E6" w:rsidP="00C0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90401">
              <w:rPr>
                <w:rFonts w:ascii="Times New Roman" w:hAnsi="Times New Roman" w:cs="Times New Roman"/>
                <w:color w:val="000000" w:themeColor="text1"/>
                <w:szCs w:val="22"/>
              </w:rPr>
              <w:t>Стоимость подарка в рублях</w:t>
            </w:r>
          </w:p>
        </w:tc>
        <w:tc>
          <w:tcPr>
            <w:tcW w:w="1134" w:type="dxa"/>
          </w:tcPr>
          <w:p w:rsidR="002C345E" w:rsidRPr="00390401" w:rsidRDefault="00390401" w:rsidP="003904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90401">
              <w:rPr>
                <w:rFonts w:ascii="Times New Roman" w:hAnsi="Times New Roman" w:cs="Times New Roman"/>
                <w:color w:val="000000" w:themeColor="text1"/>
                <w:szCs w:val="22"/>
              </w:rPr>
              <w:t>Дата уведомления о стоимости подарка</w:t>
            </w:r>
          </w:p>
        </w:tc>
        <w:tc>
          <w:tcPr>
            <w:tcW w:w="876" w:type="dxa"/>
          </w:tcPr>
          <w:p w:rsidR="002C345E" w:rsidRPr="00390401" w:rsidRDefault="00390401" w:rsidP="003904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90401">
              <w:rPr>
                <w:rFonts w:ascii="Times New Roman" w:hAnsi="Times New Roman" w:cs="Times New Roman"/>
                <w:color w:val="000000" w:themeColor="text1"/>
                <w:szCs w:val="22"/>
              </w:rPr>
              <w:t>Номер и дата документа, подтверждающего передачу подарка</w:t>
            </w:r>
          </w:p>
        </w:tc>
      </w:tr>
      <w:tr w:rsidR="00390401" w:rsidRPr="00390401" w:rsidTr="00390401">
        <w:tc>
          <w:tcPr>
            <w:tcW w:w="543" w:type="dxa"/>
          </w:tcPr>
          <w:p w:rsidR="002C345E" w:rsidRPr="00390401" w:rsidRDefault="00390401" w:rsidP="003904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90401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841" w:type="dxa"/>
          </w:tcPr>
          <w:p w:rsidR="002C345E" w:rsidRPr="00390401" w:rsidRDefault="00390401" w:rsidP="003904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90401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992" w:type="dxa"/>
          </w:tcPr>
          <w:p w:rsidR="002C345E" w:rsidRPr="00390401" w:rsidRDefault="00390401" w:rsidP="003904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90401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993" w:type="dxa"/>
          </w:tcPr>
          <w:p w:rsidR="002C345E" w:rsidRPr="00390401" w:rsidRDefault="00390401" w:rsidP="003904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90401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992" w:type="dxa"/>
          </w:tcPr>
          <w:p w:rsidR="002C345E" w:rsidRPr="00390401" w:rsidRDefault="00390401" w:rsidP="003904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90401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1417" w:type="dxa"/>
          </w:tcPr>
          <w:p w:rsidR="002C345E" w:rsidRPr="00390401" w:rsidRDefault="00390401" w:rsidP="003904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90401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851" w:type="dxa"/>
          </w:tcPr>
          <w:p w:rsidR="002C345E" w:rsidRPr="00390401" w:rsidRDefault="00390401" w:rsidP="003904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90401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992" w:type="dxa"/>
          </w:tcPr>
          <w:p w:rsidR="002C345E" w:rsidRPr="00390401" w:rsidRDefault="00390401" w:rsidP="003904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90401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1134" w:type="dxa"/>
          </w:tcPr>
          <w:p w:rsidR="002C345E" w:rsidRPr="00390401" w:rsidRDefault="00390401" w:rsidP="003904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90401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  <w:tc>
          <w:tcPr>
            <w:tcW w:w="876" w:type="dxa"/>
          </w:tcPr>
          <w:p w:rsidR="002C345E" w:rsidRPr="00390401" w:rsidRDefault="00390401" w:rsidP="003904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90401">
              <w:rPr>
                <w:rFonts w:ascii="Times New Roman" w:hAnsi="Times New Roman" w:cs="Times New Roman"/>
                <w:color w:val="000000" w:themeColor="text1"/>
                <w:szCs w:val="22"/>
              </w:rPr>
              <w:t>10</w:t>
            </w:r>
          </w:p>
        </w:tc>
      </w:tr>
      <w:tr w:rsidR="00390401" w:rsidTr="00390401">
        <w:tc>
          <w:tcPr>
            <w:tcW w:w="543" w:type="dxa"/>
          </w:tcPr>
          <w:p w:rsidR="002C345E" w:rsidRDefault="002C345E" w:rsidP="00E537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1" w:type="dxa"/>
          </w:tcPr>
          <w:p w:rsidR="002C345E" w:rsidRDefault="002C345E" w:rsidP="00E537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C345E" w:rsidRDefault="002C345E" w:rsidP="00E537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2C345E" w:rsidRDefault="002C345E" w:rsidP="00E537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C345E" w:rsidRDefault="002C345E" w:rsidP="00E537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2C345E" w:rsidRDefault="002C345E" w:rsidP="00E537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2C345E" w:rsidRDefault="002C345E" w:rsidP="00E537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C345E" w:rsidRDefault="002C345E" w:rsidP="00E537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345E" w:rsidRDefault="002C345E" w:rsidP="00E537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6" w:type="dxa"/>
          </w:tcPr>
          <w:p w:rsidR="002C345E" w:rsidRDefault="002C345E" w:rsidP="00E537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90401" w:rsidTr="00390401">
        <w:tc>
          <w:tcPr>
            <w:tcW w:w="543" w:type="dxa"/>
          </w:tcPr>
          <w:p w:rsidR="002C345E" w:rsidRDefault="002C345E" w:rsidP="00E537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1" w:type="dxa"/>
          </w:tcPr>
          <w:p w:rsidR="002C345E" w:rsidRDefault="002C345E" w:rsidP="00E537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C345E" w:rsidRDefault="002C345E" w:rsidP="00E537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2C345E" w:rsidRDefault="002C345E" w:rsidP="00E537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C345E" w:rsidRDefault="002C345E" w:rsidP="00E537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2C345E" w:rsidRDefault="002C345E" w:rsidP="00E537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2C345E" w:rsidRDefault="002C345E" w:rsidP="00E537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C345E" w:rsidRDefault="002C345E" w:rsidP="00E537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345E" w:rsidRDefault="002C345E" w:rsidP="00E537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6" w:type="dxa"/>
          </w:tcPr>
          <w:p w:rsidR="002C345E" w:rsidRDefault="002C345E" w:rsidP="00E537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90401" w:rsidTr="00390401">
        <w:tc>
          <w:tcPr>
            <w:tcW w:w="543" w:type="dxa"/>
          </w:tcPr>
          <w:p w:rsidR="002C345E" w:rsidRDefault="002C345E" w:rsidP="00E537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1" w:type="dxa"/>
          </w:tcPr>
          <w:p w:rsidR="002C345E" w:rsidRDefault="002C345E" w:rsidP="00E537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C345E" w:rsidRDefault="002C345E" w:rsidP="00E537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2C345E" w:rsidRDefault="002C345E" w:rsidP="00E537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C345E" w:rsidRDefault="002C345E" w:rsidP="00E537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2C345E" w:rsidRDefault="002C345E" w:rsidP="00E537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2C345E" w:rsidRDefault="002C345E" w:rsidP="00E537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C345E" w:rsidRDefault="002C345E" w:rsidP="00E537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345E" w:rsidRDefault="002C345E" w:rsidP="00E537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6" w:type="dxa"/>
          </w:tcPr>
          <w:p w:rsidR="002C345E" w:rsidRDefault="002C345E" w:rsidP="00E537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90401" w:rsidTr="00390401">
        <w:tc>
          <w:tcPr>
            <w:tcW w:w="543" w:type="dxa"/>
          </w:tcPr>
          <w:p w:rsidR="002C345E" w:rsidRDefault="002C345E" w:rsidP="00E537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1" w:type="dxa"/>
          </w:tcPr>
          <w:p w:rsidR="002C345E" w:rsidRDefault="002C345E" w:rsidP="00E537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C345E" w:rsidRDefault="002C345E" w:rsidP="00E537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2C345E" w:rsidRDefault="002C345E" w:rsidP="00E537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C345E" w:rsidRDefault="002C345E" w:rsidP="00E537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2C345E" w:rsidRDefault="002C345E" w:rsidP="00E537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2C345E" w:rsidRDefault="002C345E" w:rsidP="00E537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C345E" w:rsidRDefault="002C345E" w:rsidP="00E537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345E" w:rsidRDefault="002C345E" w:rsidP="00E537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6" w:type="dxa"/>
          </w:tcPr>
          <w:p w:rsidR="002C345E" w:rsidRDefault="002C345E" w:rsidP="00E537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C345E" w:rsidRPr="00B538DD" w:rsidRDefault="002C345E" w:rsidP="00E537E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0A7" w:rsidRPr="00B538DD" w:rsidRDefault="004510A7" w:rsidP="00E537E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0A7" w:rsidRPr="00B538DD" w:rsidRDefault="004510A7" w:rsidP="00E537E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0A7" w:rsidRPr="00B538DD" w:rsidRDefault="004510A7" w:rsidP="00E537E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0A7" w:rsidRPr="00B538DD" w:rsidRDefault="004510A7" w:rsidP="00E537E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0A7" w:rsidRPr="00B538DD" w:rsidRDefault="004510A7" w:rsidP="00E537E6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0A7" w:rsidRPr="00B538DD" w:rsidRDefault="004510A7" w:rsidP="00E537E6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0FF9" w:rsidRPr="00B538DD" w:rsidRDefault="00070FF9" w:rsidP="00E537E6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DC2" w:rsidRPr="00B538DD" w:rsidRDefault="00625DC2" w:rsidP="00E537E6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DC2" w:rsidRPr="00B538DD" w:rsidRDefault="00625DC2" w:rsidP="00E537E6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0A7" w:rsidRPr="00B538DD" w:rsidRDefault="004510A7" w:rsidP="00E537E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55B" w:rsidRPr="00B538DD" w:rsidRDefault="0066755B" w:rsidP="00E537E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6B48" w:rsidRPr="00B538DD" w:rsidRDefault="001D6B48" w:rsidP="00E537E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55B" w:rsidRPr="00B538DD" w:rsidRDefault="0066755B" w:rsidP="0066755B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538DD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4510A7" w:rsidRPr="00B538DD" w:rsidRDefault="00121B49" w:rsidP="00E537E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4510A7" w:rsidRPr="00B538D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D01C00" w:rsidRPr="00B538DD" w:rsidRDefault="00070FF9" w:rsidP="00E537E6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 Порядку сообщения </w:t>
      </w:r>
      <w:r w:rsidR="001D6B48"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лицом, замещающим муниципальную должность</w:t>
      </w:r>
    </w:p>
    <w:p w:rsidR="00070FF9" w:rsidRPr="00B538DD" w:rsidRDefault="00D01C00" w:rsidP="00E537E6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еловского муниципального округа</w:t>
      </w:r>
      <w:r w:rsidR="00070FF9"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 муниципальными</w:t>
      </w:r>
    </w:p>
    <w:p w:rsidR="00070FF9" w:rsidRPr="00B538DD" w:rsidRDefault="00070FF9" w:rsidP="00E537E6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лужащими Бе</w:t>
      </w:r>
      <w:r w:rsidR="00D01C00"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ловского муниципального округа </w:t>
      </w: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 получении </w:t>
      </w:r>
    </w:p>
    <w:p w:rsidR="00070FF9" w:rsidRPr="00B538DD" w:rsidRDefault="00070FF9" w:rsidP="00E537E6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дарка в связи с протокольными мероприятиями,</w:t>
      </w:r>
    </w:p>
    <w:p w:rsidR="00070FF9" w:rsidRPr="00B538DD" w:rsidRDefault="00070FF9" w:rsidP="00E537E6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лужебными командировками и другими официальными</w:t>
      </w:r>
    </w:p>
    <w:p w:rsidR="00070FF9" w:rsidRPr="00B538DD" w:rsidRDefault="00070FF9" w:rsidP="00E537E6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ероприятиями, участие в которых связано </w:t>
      </w:r>
    </w:p>
    <w:p w:rsidR="00070FF9" w:rsidRPr="00B538DD" w:rsidRDefault="00070FF9" w:rsidP="00E537E6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 исполнением ими служебных (должностных) обязанностей, </w:t>
      </w:r>
    </w:p>
    <w:p w:rsidR="00070FF9" w:rsidRPr="00B538DD" w:rsidRDefault="00070FF9" w:rsidP="00E537E6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дачи и оценки подарка, реализации (выкупа) и зачисления</w:t>
      </w:r>
    </w:p>
    <w:p w:rsidR="0066755B" w:rsidRPr="00B538DD" w:rsidRDefault="00070FF9" w:rsidP="00E537E6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4"/>
          <w:szCs w:val="24"/>
        </w:rPr>
        <w:t>средств, вырученных от его реализации</w:t>
      </w:r>
    </w:p>
    <w:p w:rsidR="0066755B" w:rsidRPr="00B538DD" w:rsidRDefault="0066755B" w:rsidP="00E537E6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55B" w:rsidRPr="00B538DD" w:rsidRDefault="0066755B" w:rsidP="00E537E6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0A7" w:rsidRPr="00B538DD" w:rsidRDefault="004510A7" w:rsidP="00E537E6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___________________________                          </w:t>
      </w:r>
    </w:p>
    <w:p w:rsidR="004510A7" w:rsidRPr="00584E8A" w:rsidRDefault="004510A7" w:rsidP="00E537E6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84E8A">
        <w:rPr>
          <w:rFonts w:ascii="Times New Roman" w:hAnsi="Times New Roman" w:cs="Times New Roman"/>
          <w:color w:val="000000" w:themeColor="text1"/>
          <w:sz w:val="22"/>
          <w:szCs w:val="22"/>
        </w:rPr>
        <w:t>(должность и ФИО</w:t>
      </w:r>
    </w:p>
    <w:p w:rsidR="004510A7" w:rsidRPr="00584E8A" w:rsidRDefault="004510A7" w:rsidP="00E537E6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84E8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_____________________________________</w:t>
      </w:r>
    </w:p>
    <w:p w:rsidR="004510A7" w:rsidRPr="00584E8A" w:rsidRDefault="004510A7" w:rsidP="00E537E6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84E8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представителя нанимателя (работодателя))</w:t>
      </w:r>
    </w:p>
    <w:p w:rsidR="004510A7" w:rsidRPr="00584E8A" w:rsidRDefault="004510A7" w:rsidP="00E537E6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84E8A">
        <w:rPr>
          <w:rFonts w:ascii="Times New Roman" w:hAnsi="Times New Roman" w:cs="Times New Roman"/>
          <w:color w:val="000000" w:themeColor="text1"/>
          <w:sz w:val="22"/>
          <w:szCs w:val="22"/>
        </w:rPr>
        <w:t>__</w:t>
      </w:r>
      <w:r w:rsidR="00625DC2" w:rsidRPr="00584E8A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Pr="00584E8A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</w:t>
      </w:r>
    </w:p>
    <w:p w:rsidR="004510A7" w:rsidRPr="00584E8A" w:rsidRDefault="004510A7" w:rsidP="00E537E6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84E8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______</w:t>
      </w:r>
      <w:r w:rsidR="00625DC2" w:rsidRPr="00584E8A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Pr="00584E8A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</w:t>
      </w:r>
    </w:p>
    <w:p w:rsidR="004510A7" w:rsidRPr="00584E8A" w:rsidRDefault="004510A7" w:rsidP="00E537E6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84E8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(ФИО, занимаемая должность лица, сдавшего подарок)</w:t>
      </w:r>
    </w:p>
    <w:p w:rsidR="004510A7" w:rsidRPr="00B538DD" w:rsidRDefault="004510A7" w:rsidP="00E537E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381"/>
      <w:bookmarkEnd w:id="11"/>
    </w:p>
    <w:p w:rsidR="004510A7" w:rsidRPr="00B538DD" w:rsidRDefault="004510A7" w:rsidP="00E537E6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ление</w:t>
      </w: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0A7" w:rsidRPr="00B538DD" w:rsidRDefault="004510A7" w:rsidP="00E537E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яю о намерении выкупить подарок </w:t>
      </w:r>
    </w:p>
    <w:p w:rsidR="004510A7" w:rsidRPr="00584E8A" w:rsidRDefault="004510A7" w:rsidP="00E537E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                                                                  </w:t>
      </w:r>
      <w:r w:rsidRPr="00584E8A">
        <w:rPr>
          <w:rFonts w:ascii="Times New Roman" w:hAnsi="Times New Roman" w:cs="Times New Roman"/>
          <w:color w:val="000000" w:themeColor="text1"/>
          <w:sz w:val="22"/>
          <w:szCs w:val="22"/>
        </w:rPr>
        <w:t>(наименование подарка)</w:t>
      </w: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ю __________________________________рублей,</w:t>
      </w:r>
    </w:p>
    <w:p w:rsidR="004510A7" w:rsidRPr="00584E8A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84E8A">
        <w:rPr>
          <w:rFonts w:ascii="Times New Roman" w:hAnsi="Times New Roman" w:cs="Times New Roman"/>
          <w:color w:val="000000" w:themeColor="text1"/>
          <w:sz w:val="22"/>
          <w:szCs w:val="22"/>
        </w:rPr>
        <w:t>(стоимость подарка цифрами и прописью)</w:t>
      </w: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ый мною </w:t>
      </w:r>
      <w:r w:rsidR="00FC3120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FC3120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 20____г. в связи с должностным положением(или исполнением служебных (должностных) обязанностей) в ходе _______________________________</w:t>
      </w: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</w:t>
      </w: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</w:t>
      </w:r>
    </w:p>
    <w:p w:rsidR="004510A7" w:rsidRPr="00584E8A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84E8A">
        <w:rPr>
          <w:rFonts w:ascii="Times New Roman" w:hAnsi="Times New Roman" w:cs="Times New Roman"/>
          <w:color w:val="000000" w:themeColor="text1"/>
          <w:sz w:val="22"/>
          <w:szCs w:val="22"/>
        </w:rPr>
        <w:t>(наименование проток</w:t>
      </w:r>
      <w:r w:rsidR="00D01C00" w:rsidRPr="00584E8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льного мероприятия, служебной </w:t>
      </w:r>
      <w:r w:rsidRPr="00584E8A">
        <w:rPr>
          <w:rFonts w:ascii="Times New Roman" w:hAnsi="Times New Roman" w:cs="Times New Roman"/>
          <w:color w:val="000000" w:themeColor="text1"/>
          <w:sz w:val="22"/>
          <w:szCs w:val="22"/>
        </w:rPr>
        <w:t>командировки,</w:t>
      </w:r>
    </w:p>
    <w:p w:rsidR="004510A7" w:rsidRPr="00584E8A" w:rsidRDefault="004510A7" w:rsidP="00E537E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38DD">
        <w:rPr>
          <w:rFonts w:ascii="Times New Roman" w:hAnsi="Times New Roman" w:cs="Times New Roman"/>
          <w:color w:val="000000" w:themeColor="text1"/>
        </w:rPr>
        <w:t>_________________________________________________________________________</w:t>
      </w:r>
      <w:r w:rsidRPr="00584E8A">
        <w:rPr>
          <w:rFonts w:ascii="Times New Roman" w:hAnsi="Times New Roman" w:cs="Times New Roman"/>
          <w:color w:val="000000" w:themeColor="text1"/>
          <w:sz w:val="22"/>
          <w:szCs w:val="22"/>
        </w:rPr>
        <w:t>другого официальногомероприятия и место его проведения)</w:t>
      </w:r>
    </w:p>
    <w:p w:rsidR="004510A7" w:rsidRPr="00584E8A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</w:t>
      </w: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0A7" w:rsidRDefault="00625DC2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510A7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84E8A">
        <w:rPr>
          <w:rFonts w:ascii="Times New Roman" w:hAnsi="Times New Roman" w:cs="Times New Roman"/>
          <w:color w:val="000000" w:themeColor="text1"/>
          <w:sz w:val="28"/>
          <w:szCs w:val="28"/>
        </w:rPr>
        <w:t>____20__г. __________</w:t>
      </w:r>
      <w:r w:rsidR="00F32A7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4510A7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32A75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4510A7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)</w:t>
      </w:r>
    </w:p>
    <w:p w:rsidR="00053B9F" w:rsidRPr="00053B9F" w:rsidRDefault="00053B9F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53B9F">
        <w:rPr>
          <w:rFonts w:ascii="Times New Roman" w:hAnsi="Times New Roman" w:cs="Times New Roman"/>
          <w:color w:val="000000" w:themeColor="text1"/>
          <w:sz w:val="22"/>
          <w:szCs w:val="22"/>
        </w:rPr>
        <w:t>(подпись)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     (расшифровка подписи)</w:t>
      </w:r>
    </w:p>
    <w:p w:rsidR="00070FF9" w:rsidRPr="00B538DD" w:rsidRDefault="00070FF9" w:rsidP="00E537E6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0FF9" w:rsidRPr="00B538DD" w:rsidRDefault="00070FF9" w:rsidP="00E537E6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0FF9" w:rsidRPr="00B538DD" w:rsidRDefault="00070FF9" w:rsidP="00E537E6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6B48" w:rsidRDefault="001D6B48" w:rsidP="00E537E6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6F8" w:rsidRDefault="00BE26F8" w:rsidP="00E537E6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6F8" w:rsidRPr="00B538DD" w:rsidRDefault="00BE26F8" w:rsidP="00E537E6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55B" w:rsidRPr="00B538DD" w:rsidRDefault="0066755B" w:rsidP="0066755B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538DD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4510A7" w:rsidRPr="00B538DD" w:rsidRDefault="00583925" w:rsidP="00E537E6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4510A7" w:rsidRPr="00B538D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0A581C" w:rsidRPr="00B538DD" w:rsidRDefault="00070FF9" w:rsidP="00E537E6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 Порядку сообщения </w:t>
      </w:r>
      <w:r w:rsidR="001D6B48"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лицом, замещающим муниципальную должность</w:t>
      </w:r>
    </w:p>
    <w:p w:rsidR="00070FF9" w:rsidRPr="00B538DD" w:rsidRDefault="000A581C" w:rsidP="00E537E6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еловского муниципального округа</w:t>
      </w:r>
      <w:r w:rsidR="00070FF9"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 муниципальными</w:t>
      </w:r>
    </w:p>
    <w:p w:rsidR="00070FF9" w:rsidRPr="00B538DD" w:rsidRDefault="00070FF9" w:rsidP="00E537E6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лужащими Б</w:t>
      </w:r>
      <w:r w:rsidR="000A581C"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ловского муниципального округа</w:t>
      </w: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 получении </w:t>
      </w:r>
    </w:p>
    <w:p w:rsidR="00070FF9" w:rsidRPr="00B538DD" w:rsidRDefault="00070FF9" w:rsidP="00E537E6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дарка в связи с протокольными мероприятиями,</w:t>
      </w:r>
    </w:p>
    <w:p w:rsidR="00070FF9" w:rsidRPr="00B538DD" w:rsidRDefault="00070FF9" w:rsidP="00E537E6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лужебными командировками и другими официальными</w:t>
      </w:r>
    </w:p>
    <w:p w:rsidR="00070FF9" w:rsidRPr="00B538DD" w:rsidRDefault="00070FF9" w:rsidP="00E537E6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ероприятиями, участие в которых связано </w:t>
      </w:r>
    </w:p>
    <w:p w:rsidR="00070FF9" w:rsidRPr="00B538DD" w:rsidRDefault="00070FF9" w:rsidP="00E537E6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 исполнением ими служебных (должностных) обязанностей, </w:t>
      </w:r>
    </w:p>
    <w:p w:rsidR="00070FF9" w:rsidRPr="00B538DD" w:rsidRDefault="00070FF9" w:rsidP="00E537E6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дачи и оценки подарка, реализации (выкупа) и зачисления</w:t>
      </w:r>
    </w:p>
    <w:p w:rsidR="004510A7" w:rsidRPr="00B538DD" w:rsidRDefault="00070FF9" w:rsidP="00E537E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8DD">
        <w:rPr>
          <w:rFonts w:ascii="Times New Roman" w:hAnsi="Times New Roman" w:cs="Times New Roman"/>
          <w:color w:val="000000" w:themeColor="text1"/>
          <w:sz w:val="24"/>
          <w:szCs w:val="24"/>
        </w:rPr>
        <w:t>средств, вырученных от его реализации</w:t>
      </w:r>
    </w:p>
    <w:p w:rsidR="0066755B" w:rsidRPr="00B538DD" w:rsidRDefault="0066755B" w:rsidP="00E537E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0A7" w:rsidRPr="00B538DD" w:rsidRDefault="004510A7" w:rsidP="00E537E6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______________________________</w:t>
      </w:r>
    </w:p>
    <w:p w:rsidR="004510A7" w:rsidRPr="00B538DD" w:rsidRDefault="004510A7" w:rsidP="00E537E6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B538DD">
        <w:rPr>
          <w:rFonts w:ascii="Times New Roman" w:hAnsi="Times New Roman" w:cs="Times New Roman"/>
          <w:color w:val="000000" w:themeColor="text1"/>
        </w:rPr>
        <w:t>(замещаемая должность, фамилия,</w:t>
      </w:r>
    </w:p>
    <w:p w:rsidR="004510A7" w:rsidRPr="00B538DD" w:rsidRDefault="004510A7" w:rsidP="00E537E6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B538DD">
        <w:rPr>
          <w:rFonts w:ascii="Times New Roman" w:hAnsi="Times New Roman" w:cs="Times New Roman"/>
          <w:color w:val="000000" w:themeColor="text1"/>
        </w:rPr>
        <w:t xml:space="preserve">                                 __________________________________________</w:t>
      </w:r>
    </w:p>
    <w:p w:rsidR="004510A7" w:rsidRPr="00B538DD" w:rsidRDefault="004510A7" w:rsidP="00E537E6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B538DD">
        <w:rPr>
          <w:rFonts w:ascii="Times New Roman" w:hAnsi="Times New Roman" w:cs="Times New Roman"/>
          <w:color w:val="000000" w:themeColor="text1"/>
        </w:rPr>
        <w:t xml:space="preserve">                                   имя, отчество лица, сдавшего подарок)</w:t>
      </w:r>
    </w:p>
    <w:p w:rsidR="004510A7" w:rsidRPr="00B538DD" w:rsidRDefault="004510A7" w:rsidP="00E537E6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0A7" w:rsidRPr="00B538DD" w:rsidRDefault="004510A7" w:rsidP="00E537E6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P421"/>
      <w:bookmarkEnd w:id="12"/>
      <w:r w:rsidRPr="00B538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едомление о стоимости подарка</w:t>
      </w:r>
    </w:p>
    <w:p w:rsidR="004510A7" w:rsidRPr="00B538DD" w:rsidRDefault="004510A7" w:rsidP="00E537E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0A7" w:rsidRPr="00B538DD" w:rsidRDefault="004510A7" w:rsidP="00625D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Уважаемый ________________________________________________!</w:t>
      </w:r>
    </w:p>
    <w:p w:rsidR="004510A7" w:rsidRPr="008B1FB5" w:rsidRDefault="004510A7" w:rsidP="00E537E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B1FB5">
        <w:rPr>
          <w:rFonts w:ascii="Times New Roman" w:hAnsi="Times New Roman" w:cs="Times New Roman"/>
          <w:color w:val="000000" w:themeColor="text1"/>
          <w:sz w:val="22"/>
          <w:szCs w:val="22"/>
        </w:rPr>
        <w:t>(имя, отчество)</w:t>
      </w:r>
    </w:p>
    <w:p w:rsidR="004510A7" w:rsidRPr="008B1FB5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 уведомляем Вас, что стоимость подарка ______________________________</w:t>
      </w:r>
      <w:r w:rsidR="00070FF9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070FF9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FB5">
        <w:rPr>
          <w:rFonts w:ascii="Times New Roman" w:hAnsi="Times New Roman" w:cs="Times New Roman"/>
          <w:color w:val="000000" w:themeColor="text1"/>
          <w:sz w:val="22"/>
          <w:szCs w:val="22"/>
        </w:rPr>
        <w:t>(наименование подарка)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  <w:r w:rsidR="00070FF9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,</w:t>
      </w: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070FF9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анного Вами на хранение по акту приема-передачи от </w:t>
      </w:r>
      <w:r w:rsidR="00FC3120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FC3120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 20___г. № ___, составляет __________</w:t>
      </w:r>
      <w:r w:rsidR="00070FF9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4510A7" w:rsidRPr="00B538DD" w:rsidRDefault="00070FF9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</w:t>
      </w:r>
      <w:r w:rsidR="004510A7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</w:p>
    <w:p w:rsidR="004510A7" w:rsidRPr="008B1FB5" w:rsidRDefault="004510A7" w:rsidP="00E537E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B1FB5">
        <w:rPr>
          <w:rFonts w:ascii="Times New Roman" w:hAnsi="Times New Roman" w:cs="Times New Roman"/>
          <w:color w:val="000000" w:themeColor="text1"/>
          <w:sz w:val="22"/>
          <w:szCs w:val="22"/>
        </w:rPr>
        <w:t>(сумма прописью)</w:t>
      </w: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0A7" w:rsidRPr="00B538DD" w:rsidRDefault="000A581C" w:rsidP="00E537E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="004510A7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hyperlink w:anchor="P36" w:history="1">
        <w:r w:rsidR="004510A7" w:rsidRPr="00B538D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="004D4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ения лицом</w:t>
      </w:r>
      <w:r w:rsidR="004510A7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D4C70">
        <w:rPr>
          <w:rFonts w:ascii="Times New Roman" w:hAnsi="Times New Roman" w:cs="Times New Roman"/>
          <w:color w:val="000000" w:themeColor="text1"/>
          <w:sz w:val="28"/>
          <w:szCs w:val="28"/>
        </w:rPr>
        <w:t>замещающим муниципальную должность</w:t>
      </w:r>
      <w:r w:rsidR="004510A7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овскогомуниципального </w:t>
      </w:r>
      <w:r w:rsidR="00070FF9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4510A7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льными служащими Беловского муниципального </w:t>
      </w:r>
      <w:r w:rsidR="00070FF9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лучении подарка в связи с протокольными мероприятиями, служебными </w:t>
      </w:r>
      <w:r w:rsidR="004510A7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командировками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ми официальными мероприятиями, участие в </w:t>
      </w:r>
      <w:r w:rsidR="004510A7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которых связано с исполнение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ими служебных (должностных) обязанностей, </w:t>
      </w:r>
      <w:r w:rsidR="004510A7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сдачи и оцен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 подарка, реализации(выкупа) и </w:t>
      </w:r>
      <w:r w:rsidR="004510A7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числения средств, вырученных от его реализации, утвержденным постановлением Беловского муниципального </w:t>
      </w:r>
      <w:r w:rsidR="00FC3120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4510A7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070FF9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510A7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070FF9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510A7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_________ 20__г. № ___, Вы имеете право выкупить подарок по указанной стоимости либо отказаться от него.</w:t>
      </w:r>
    </w:p>
    <w:p w:rsidR="004510A7" w:rsidRPr="00B538DD" w:rsidRDefault="000A581C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ам необходимо в течение месяца со дня</w:t>
      </w:r>
      <w:r w:rsidR="004510A7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я уведомления принять решение, о чем письменно сообщить.</w:t>
      </w:r>
    </w:p>
    <w:p w:rsidR="004510A7" w:rsidRPr="00B538DD" w:rsidRDefault="000A581C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Если в указанный срок Вы не заявите о </w:t>
      </w:r>
      <w:r w:rsidR="004510A7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намерении выкупить подарок, это бу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 считается отказом от выкупа </w:t>
      </w:r>
      <w:r w:rsidR="004510A7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подарка.</w:t>
      </w: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</w:p>
    <w:p w:rsidR="004510A7" w:rsidRPr="008B1FB5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B1FB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руководитель органа </w:t>
      </w:r>
    </w:p>
    <w:p w:rsidR="004510A7" w:rsidRPr="008B1FB5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B1FB5">
        <w:rPr>
          <w:rFonts w:ascii="Times New Roman" w:hAnsi="Times New Roman" w:cs="Times New Roman"/>
          <w:color w:val="000000" w:themeColor="text1"/>
          <w:sz w:val="22"/>
          <w:szCs w:val="22"/>
        </w:rPr>
        <w:t>местного самоуправления)</w:t>
      </w: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0A7" w:rsidRPr="00B538DD" w:rsidRDefault="00C53459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510A7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510A7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 20__г. _________ ______________</w:t>
      </w:r>
      <w:r w:rsidR="008B1FB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4510A7" w:rsidRPr="008B1FB5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B1FB5">
        <w:rPr>
          <w:rFonts w:ascii="Times New Roman" w:hAnsi="Times New Roman" w:cs="Times New Roman"/>
          <w:color w:val="000000" w:themeColor="text1"/>
          <w:sz w:val="22"/>
          <w:szCs w:val="22"/>
        </w:rPr>
        <w:t>(подпись)   (расшифровка подписи)</w:t>
      </w: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получил &lt;2&gt;</w:t>
      </w:r>
    </w:p>
    <w:p w:rsidR="004510A7" w:rsidRPr="00B538DD" w:rsidRDefault="004510A7" w:rsidP="00E537E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</w:t>
      </w:r>
    </w:p>
    <w:p w:rsidR="004510A7" w:rsidRPr="008B1FB5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B1FB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(наименование должности)</w:t>
      </w: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0A7" w:rsidRPr="00B538DD" w:rsidRDefault="00CB6766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510A7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510A7"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 20__г. ________  ________________</w:t>
      </w:r>
      <w:r w:rsidR="008B1FB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4510A7" w:rsidRPr="008B1FB5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B1FB5">
        <w:rPr>
          <w:rFonts w:ascii="Times New Roman" w:hAnsi="Times New Roman" w:cs="Times New Roman"/>
          <w:color w:val="000000" w:themeColor="text1"/>
          <w:sz w:val="22"/>
          <w:szCs w:val="22"/>
        </w:rPr>
        <w:t>(подпись)    (расшифровка подписи)</w:t>
      </w: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0A7" w:rsidRPr="00B538DD" w:rsidRDefault="004510A7" w:rsidP="00E537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8DD">
        <w:rPr>
          <w:rFonts w:ascii="Times New Roman" w:hAnsi="Times New Roman" w:cs="Times New Roman"/>
          <w:color w:val="000000" w:themeColor="text1"/>
          <w:sz w:val="28"/>
          <w:szCs w:val="28"/>
        </w:rPr>
        <w:t>--------------------------------</w:t>
      </w:r>
    </w:p>
    <w:p w:rsidR="004510A7" w:rsidRPr="00B538DD" w:rsidRDefault="000A581C" w:rsidP="000A581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38D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&lt;2&gt; В случае невозможности получения по объективным причинам(командировка, отпуск, болезнь) лично направляется заказным </w:t>
      </w:r>
      <w:r w:rsidR="004510A7" w:rsidRPr="00B538DD">
        <w:rPr>
          <w:rFonts w:ascii="Times New Roman" w:hAnsi="Times New Roman" w:cs="Times New Roman"/>
          <w:color w:val="000000" w:themeColor="text1"/>
          <w:sz w:val="22"/>
          <w:szCs w:val="22"/>
        </w:rPr>
        <w:t>письмом с уведомлением.</w:t>
      </w:r>
    </w:p>
    <w:sectPr w:rsidR="004510A7" w:rsidRPr="00B538DD" w:rsidSect="00451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56691B"/>
    <w:rsid w:val="0001166C"/>
    <w:rsid w:val="00037139"/>
    <w:rsid w:val="00053B9F"/>
    <w:rsid w:val="0005584B"/>
    <w:rsid w:val="00064D5B"/>
    <w:rsid w:val="00070FF9"/>
    <w:rsid w:val="00071B38"/>
    <w:rsid w:val="00091582"/>
    <w:rsid w:val="00091F0D"/>
    <w:rsid w:val="000A581C"/>
    <w:rsid w:val="00121B49"/>
    <w:rsid w:val="001318B4"/>
    <w:rsid w:val="001407F1"/>
    <w:rsid w:val="0015168E"/>
    <w:rsid w:val="00156BC2"/>
    <w:rsid w:val="00165537"/>
    <w:rsid w:val="00165BEB"/>
    <w:rsid w:val="001B5444"/>
    <w:rsid w:val="001D21DA"/>
    <w:rsid w:val="001D6B48"/>
    <w:rsid w:val="002216FA"/>
    <w:rsid w:val="0026486D"/>
    <w:rsid w:val="002C345E"/>
    <w:rsid w:val="003547F8"/>
    <w:rsid w:val="00390401"/>
    <w:rsid w:val="003D4A3A"/>
    <w:rsid w:val="003E0E19"/>
    <w:rsid w:val="003E4074"/>
    <w:rsid w:val="003F724E"/>
    <w:rsid w:val="00407332"/>
    <w:rsid w:val="00407D2B"/>
    <w:rsid w:val="0043187B"/>
    <w:rsid w:val="004510A7"/>
    <w:rsid w:val="0046293E"/>
    <w:rsid w:val="004B71C7"/>
    <w:rsid w:val="004C0B9B"/>
    <w:rsid w:val="004C5545"/>
    <w:rsid w:val="004D4C70"/>
    <w:rsid w:val="004D7EE8"/>
    <w:rsid w:val="0050060E"/>
    <w:rsid w:val="0052637A"/>
    <w:rsid w:val="0056691B"/>
    <w:rsid w:val="00583925"/>
    <w:rsid w:val="00583C1C"/>
    <w:rsid w:val="00584E8A"/>
    <w:rsid w:val="00611511"/>
    <w:rsid w:val="00617C9A"/>
    <w:rsid w:val="0062107C"/>
    <w:rsid w:val="00625DC2"/>
    <w:rsid w:val="006265AB"/>
    <w:rsid w:val="00631B6D"/>
    <w:rsid w:val="0064204C"/>
    <w:rsid w:val="006604BC"/>
    <w:rsid w:val="0066755B"/>
    <w:rsid w:val="00672A41"/>
    <w:rsid w:val="00677E34"/>
    <w:rsid w:val="006A253D"/>
    <w:rsid w:val="006B27C9"/>
    <w:rsid w:val="006B7C9F"/>
    <w:rsid w:val="006D5056"/>
    <w:rsid w:val="006E1872"/>
    <w:rsid w:val="006E38B2"/>
    <w:rsid w:val="006F03E2"/>
    <w:rsid w:val="006F32C8"/>
    <w:rsid w:val="007220DA"/>
    <w:rsid w:val="00722FA9"/>
    <w:rsid w:val="0072453B"/>
    <w:rsid w:val="007635E8"/>
    <w:rsid w:val="007E6FB9"/>
    <w:rsid w:val="008152E5"/>
    <w:rsid w:val="008630B1"/>
    <w:rsid w:val="00866C06"/>
    <w:rsid w:val="00893F34"/>
    <w:rsid w:val="00896A18"/>
    <w:rsid w:val="008B1FB5"/>
    <w:rsid w:val="008B44C2"/>
    <w:rsid w:val="008C744E"/>
    <w:rsid w:val="008D4B15"/>
    <w:rsid w:val="009078BD"/>
    <w:rsid w:val="009837C4"/>
    <w:rsid w:val="00991C39"/>
    <w:rsid w:val="009B1F5E"/>
    <w:rsid w:val="009B5B67"/>
    <w:rsid w:val="009B6F6A"/>
    <w:rsid w:val="00A04646"/>
    <w:rsid w:val="00A27597"/>
    <w:rsid w:val="00A50AEC"/>
    <w:rsid w:val="00A61AE7"/>
    <w:rsid w:val="00A61FCE"/>
    <w:rsid w:val="00A62AF2"/>
    <w:rsid w:val="00AA3D0C"/>
    <w:rsid w:val="00AC162F"/>
    <w:rsid w:val="00AC50E9"/>
    <w:rsid w:val="00AE3D92"/>
    <w:rsid w:val="00AF6537"/>
    <w:rsid w:val="00B143D3"/>
    <w:rsid w:val="00B20C20"/>
    <w:rsid w:val="00B37EC6"/>
    <w:rsid w:val="00B5007C"/>
    <w:rsid w:val="00B538DD"/>
    <w:rsid w:val="00B71E5E"/>
    <w:rsid w:val="00B74060"/>
    <w:rsid w:val="00BB522F"/>
    <w:rsid w:val="00BD389D"/>
    <w:rsid w:val="00BD607F"/>
    <w:rsid w:val="00BE26F8"/>
    <w:rsid w:val="00C037E6"/>
    <w:rsid w:val="00C079E6"/>
    <w:rsid w:val="00C2676B"/>
    <w:rsid w:val="00C53459"/>
    <w:rsid w:val="00C66A01"/>
    <w:rsid w:val="00C975C0"/>
    <w:rsid w:val="00CA21C2"/>
    <w:rsid w:val="00CB6766"/>
    <w:rsid w:val="00CD59C1"/>
    <w:rsid w:val="00CF0656"/>
    <w:rsid w:val="00CF3AE3"/>
    <w:rsid w:val="00CF5CED"/>
    <w:rsid w:val="00D01C00"/>
    <w:rsid w:val="00D32ABC"/>
    <w:rsid w:val="00D464C1"/>
    <w:rsid w:val="00D466C4"/>
    <w:rsid w:val="00D8078C"/>
    <w:rsid w:val="00DB131F"/>
    <w:rsid w:val="00DC553B"/>
    <w:rsid w:val="00E017AE"/>
    <w:rsid w:val="00E05E0C"/>
    <w:rsid w:val="00E216D6"/>
    <w:rsid w:val="00E537E6"/>
    <w:rsid w:val="00E808FE"/>
    <w:rsid w:val="00F06A6F"/>
    <w:rsid w:val="00F30101"/>
    <w:rsid w:val="00F32A75"/>
    <w:rsid w:val="00F33B39"/>
    <w:rsid w:val="00F4207A"/>
    <w:rsid w:val="00F52FE8"/>
    <w:rsid w:val="00F61722"/>
    <w:rsid w:val="00F6629D"/>
    <w:rsid w:val="00FC3120"/>
    <w:rsid w:val="00FD24FF"/>
    <w:rsid w:val="00FE6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9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9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69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69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69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B27C9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4">
    <w:name w:val="Table Grid"/>
    <w:basedOn w:val="a1"/>
    <w:uiPriority w:val="59"/>
    <w:rsid w:val="00451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9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9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69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69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69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B27C9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4">
    <w:name w:val="Table Grid"/>
    <w:basedOn w:val="a1"/>
    <w:uiPriority w:val="59"/>
    <w:rsid w:val="00451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3A133908C0A1154F3E04CF6300C0285427CA953FEE82F4A53CF866F2207F00D29FF8BE49AB558E38BD049A36EBoA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B3A133908C0A1154F3E04CF6300C028562BCD923DED82F4A53CF866F2207F00D29FF8BE49AB558E38BD049A36EBo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3A133908C0A1154F3E04CF6300C028562DCD953FEC82F4A53CF866F2207F00C09FA0B24AA9428E3DA852CB70EFEB2159E543429220FC3EE9oFJ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A4A1-CBBA-4DB4-B777-5BE6AA78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3</Pages>
  <Words>3928</Words>
  <Characters>2239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каб</dc:creator>
  <cp:lastModifiedBy>Елена</cp:lastModifiedBy>
  <cp:revision>189</cp:revision>
  <cp:lastPrinted>2023-09-20T07:01:00Z</cp:lastPrinted>
  <dcterms:created xsi:type="dcterms:W3CDTF">2022-03-01T07:02:00Z</dcterms:created>
  <dcterms:modified xsi:type="dcterms:W3CDTF">2023-09-25T02:24:00Z</dcterms:modified>
</cp:coreProperties>
</file>